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-77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176"/>
      </w:tblGrid>
      <w:tr w:rsidR="005A5719" w14:paraId="4C93B4FD" w14:textId="77777777">
        <w:tc>
          <w:tcPr>
            <w:tcW w:w="6238" w:type="dxa"/>
            <w:vAlign w:val="center"/>
          </w:tcPr>
          <w:p w14:paraId="0C9AE310" w14:textId="77777777" w:rsidR="005A5719" w:rsidRPr="0090265B" w:rsidRDefault="005A5719" w:rsidP="0062308B">
            <w:pPr>
              <w:tabs>
                <w:tab w:val="left" w:pos="885"/>
                <w:tab w:val="left" w:pos="2160"/>
                <w:tab w:val="right" w:pos="5562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90265B">
              <w:rPr>
                <w:rFonts w:ascii="Candara" w:hAnsi="Candara"/>
                <w:sz w:val="16"/>
                <w:szCs w:val="16"/>
              </w:rPr>
              <w:t>ISTITUTO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PROFESSION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TAT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OCIO - COMMERCIALE - ARTIGIANALE</w:t>
            </w:r>
          </w:p>
        </w:tc>
        <w:tc>
          <w:tcPr>
            <w:tcW w:w="3968" w:type="dxa"/>
            <w:vMerge w:val="restart"/>
            <w:vAlign w:val="center"/>
          </w:tcPr>
          <w:p w14:paraId="2D05A4E5" w14:textId="77777777" w:rsidR="005A5719" w:rsidRPr="0090265B" w:rsidRDefault="005A5719" w:rsidP="0062308B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bCs/>
                <w:noProof/>
                <w:szCs w:val="24"/>
              </w:rPr>
              <w:drawing>
                <wp:inline distT="0" distB="0" distL="0" distR="0" wp14:anchorId="6B546BF9" wp14:editId="20BF2BD7">
                  <wp:extent cx="2506345" cy="1176560"/>
                  <wp:effectExtent l="0" t="0" r="8255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1747" cy="121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19" w:rsidRPr="00AB1695" w14:paraId="3C5C69B1" w14:textId="77777777">
        <w:trPr>
          <w:trHeight w:val="783"/>
        </w:trPr>
        <w:tc>
          <w:tcPr>
            <w:tcW w:w="6238" w:type="dxa"/>
            <w:vAlign w:val="center"/>
          </w:tcPr>
          <w:p w14:paraId="599338E8" w14:textId="77777777" w:rsidR="005A5719" w:rsidRPr="00B33CEB" w:rsidRDefault="005A5719" w:rsidP="0062308B">
            <w:pPr>
              <w:spacing w:before="120"/>
              <w:ind w:right="33"/>
              <w:jc w:val="center"/>
              <w:rPr>
                <w:rFonts w:ascii="Bodoni MT" w:hAnsi="Bodoni MT"/>
                <w:b/>
                <w:sz w:val="32"/>
                <w:szCs w:val="32"/>
              </w:rPr>
            </w:pPr>
            <w:r>
              <w:rPr>
                <w:rFonts w:ascii="Bodoni MT" w:hAnsi="Bodoni MT"/>
                <w:b/>
                <w:sz w:val="32"/>
                <w:szCs w:val="32"/>
              </w:rPr>
              <w:t>“</w:t>
            </w:r>
            <w:proofErr w:type="gramStart"/>
            <w:r w:rsidRPr="00B33CEB">
              <w:rPr>
                <w:rFonts w:ascii="Bodoni MT" w:hAnsi="Bodoni MT"/>
                <w:b/>
                <w:sz w:val="32"/>
                <w:szCs w:val="32"/>
              </w:rPr>
              <w:t>CATTANEO  -</w:t>
            </w:r>
            <w:proofErr w:type="gramEnd"/>
            <w:r w:rsidRPr="00B33CEB">
              <w:rPr>
                <w:rFonts w:ascii="Bodoni MT" w:hAnsi="Bodoni MT"/>
                <w:b/>
                <w:sz w:val="32"/>
                <w:szCs w:val="32"/>
              </w:rPr>
              <w:t xml:space="preserve">  DELEDDA”     MODENA</w:t>
            </w:r>
          </w:p>
          <w:p w14:paraId="7FFB04CD" w14:textId="77777777" w:rsidR="005A5719" w:rsidRDefault="005A5719" w:rsidP="0062308B">
            <w:pPr>
              <w:spacing w:before="120"/>
              <w:ind w:right="33"/>
              <w:jc w:val="center"/>
              <w:rPr>
                <w:rFonts w:ascii="Candara" w:hAnsi="Candara"/>
                <w:szCs w:val="22"/>
              </w:rPr>
            </w:pPr>
            <w:r w:rsidRPr="00DB3069">
              <w:rPr>
                <w:rFonts w:ascii="Candara" w:hAnsi="Candara"/>
                <w:szCs w:val="22"/>
              </w:rPr>
              <w:t xml:space="preserve">Strada degli </w:t>
            </w:r>
            <w:proofErr w:type="gramStart"/>
            <w:r w:rsidRPr="00DB3069">
              <w:rPr>
                <w:rFonts w:ascii="Candara" w:hAnsi="Candara"/>
                <w:szCs w:val="22"/>
              </w:rPr>
              <w:t>Schiocchi  110</w:t>
            </w:r>
            <w:proofErr w:type="gramEnd"/>
            <w:r w:rsidRPr="00DB3069">
              <w:rPr>
                <w:rFonts w:ascii="Candara" w:hAnsi="Candara"/>
                <w:szCs w:val="22"/>
              </w:rPr>
              <w:t xml:space="preserve"> - 41124 Modena</w:t>
            </w:r>
            <w:r>
              <w:rPr>
                <w:rFonts w:ascii="Candara" w:hAnsi="Candara"/>
                <w:szCs w:val="22"/>
              </w:rPr>
              <w:t xml:space="preserve"> - </w:t>
            </w:r>
            <w:r w:rsidRPr="002A35D2">
              <w:rPr>
                <w:rFonts w:ascii="Candara" w:hAnsi="Candara"/>
                <w:szCs w:val="22"/>
              </w:rPr>
              <w:t>tel. 059/353242</w:t>
            </w:r>
          </w:p>
          <w:p w14:paraId="5BF43B96" w14:textId="77777777" w:rsidR="005A5719" w:rsidRPr="002A35D2" w:rsidRDefault="005A5719" w:rsidP="0062308B">
            <w:pPr>
              <w:tabs>
                <w:tab w:val="right" w:pos="5421"/>
              </w:tabs>
              <w:ind w:right="34"/>
              <w:jc w:val="center"/>
              <w:rPr>
                <w:rFonts w:ascii="Candara" w:hAnsi="Candara"/>
                <w:szCs w:val="22"/>
              </w:rPr>
            </w:pPr>
            <w:r w:rsidRPr="002A35D2">
              <w:rPr>
                <w:rFonts w:ascii="Candara" w:hAnsi="Candara"/>
                <w:sz w:val="20"/>
              </w:rPr>
              <w:t>C.F.: 94177200360</w:t>
            </w:r>
            <w:r w:rsidRPr="002A35D2">
              <w:rPr>
                <w:rFonts w:ascii="Candara" w:hAnsi="Candara"/>
                <w:sz w:val="20"/>
              </w:rPr>
              <w:tab/>
              <w:t>Codice Univoco: UFQMDM</w:t>
            </w:r>
          </w:p>
        </w:tc>
        <w:tc>
          <w:tcPr>
            <w:tcW w:w="3968" w:type="dxa"/>
            <w:vMerge/>
            <w:vAlign w:val="center"/>
          </w:tcPr>
          <w:p w14:paraId="439EC0EF" w14:textId="77777777" w:rsidR="005A5719" w:rsidRPr="00AB1695" w:rsidRDefault="005A5719" w:rsidP="0062308B">
            <w:pPr>
              <w:jc w:val="center"/>
              <w:rPr>
                <w:rFonts w:ascii="Verdana" w:hAnsi="Verdana"/>
                <w:sz w:val="32"/>
                <w:szCs w:val="32"/>
                <w:lang w:val="fr-FR"/>
              </w:rPr>
            </w:pPr>
          </w:p>
        </w:tc>
      </w:tr>
      <w:tr w:rsidR="005A5719" w:rsidRPr="00AB1695" w14:paraId="6E8E0E48" w14:textId="77777777">
        <w:trPr>
          <w:trHeight w:val="551"/>
        </w:trPr>
        <w:tc>
          <w:tcPr>
            <w:tcW w:w="6238" w:type="dxa"/>
            <w:vAlign w:val="center"/>
          </w:tcPr>
          <w:p w14:paraId="404F6F1C" w14:textId="77777777" w:rsidR="005A5719" w:rsidRPr="002A35D2" w:rsidRDefault="005A5719" w:rsidP="0062308B">
            <w:pPr>
              <w:spacing w:before="120"/>
              <w:ind w:right="33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>
              <w:rPr>
                <w:rFonts w:ascii="Bodoni MT" w:hAnsi="Bodoni MT"/>
                <w:b/>
                <w:noProof/>
                <w:sz w:val="18"/>
                <w:szCs w:val="18"/>
              </w:rPr>
              <w:drawing>
                <wp:inline distT="0" distB="0" distL="0" distR="0" wp14:anchorId="61019EA9" wp14:editId="1630A525">
                  <wp:extent cx="3533775" cy="44767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Merge/>
            <w:vAlign w:val="center"/>
          </w:tcPr>
          <w:p w14:paraId="42666DC6" w14:textId="77777777" w:rsidR="005A5719" w:rsidRDefault="005A5719" w:rsidP="0062308B">
            <w:pPr>
              <w:jc w:val="center"/>
              <w:rPr>
                <w:bCs/>
                <w:noProof/>
                <w:szCs w:val="24"/>
              </w:rPr>
            </w:pPr>
          </w:p>
        </w:tc>
      </w:tr>
      <w:tr w:rsidR="005A5719" w:rsidRPr="002E4C04" w14:paraId="199A26C2" w14:textId="77777777">
        <w:trPr>
          <w:trHeight w:val="525"/>
        </w:trPr>
        <w:tc>
          <w:tcPr>
            <w:tcW w:w="10206" w:type="dxa"/>
            <w:gridSpan w:val="2"/>
            <w:vAlign w:val="center"/>
          </w:tcPr>
          <w:p w14:paraId="5AC6D9B0" w14:textId="32EF611D" w:rsidR="005A5719" w:rsidRPr="008C3DD2" w:rsidRDefault="005A5719" w:rsidP="0062308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jc w:val="center"/>
              <w:rPr>
                <w:rFonts w:ascii="Candara" w:hAnsi="Candara"/>
                <w:color w:val="0563C1" w:themeColor="hyperlink"/>
                <w:sz w:val="20"/>
                <w:u w:val="single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 xml:space="preserve">mail: </w:t>
            </w:r>
            <w:r w:rsidRPr="00956BCD">
              <w:rPr>
                <w:rStyle w:val="Collegamentoipertestuale"/>
                <w:rFonts w:ascii="Calibri" w:hAnsi="Calibri"/>
                <w:sz w:val="20"/>
                <w:lang w:val="en-US"/>
              </w:rPr>
              <w:t>morc08000g@istruzione .</w:t>
            </w:r>
            <w:proofErr w:type="gramStart"/>
            <w:r w:rsidRPr="00956BCD">
              <w:rPr>
                <w:rStyle w:val="Collegamentoipertestuale"/>
                <w:rFonts w:ascii="Calibri" w:hAnsi="Calibri"/>
                <w:sz w:val="20"/>
                <w:lang w:val="en-US"/>
              </w:rPr>
              <w:t>it</w:t>
            </w:r>
            <w:proofErr w:type="gramEnd"/>
            <w:r>
              <w:rPr>
                <w:rFonts w:ascii="Candara" w:hAnsi="Candara"/>
                <w:sz w:val="20"/>
                <w:lang w:val="en-US"/>
              </w:rPr>
              <w:tab/>
              <w:t xml:space="preserve">pec: </w:t>
            </w:r>
            <w:hyperlink r:id="rId10" w:history="1">
              <w:r w:rsidRPr="00956BCD">
                <w:rPr>
                  <w:rStyle w:val="Collegamentoipertestuale"/>
                  <w:rFonts w:asciiTheme="minorHAnsi" w:hAnsiTheme="minorHAnsi"/>
                  <w:sz w:val="20"/>
                  <w:lang w:val="en-US"/>
                </w:rPr>
                <w:t>morc08000g@pec.istruzione.it</w:t>
              </w:r>
            </w:hyperlink>
            <w:r>
              <w:rPr>
                <w:rFonts w:ascii="Candara" w:hAnsi="Candara"/>
                <w:sz w:val="20"/>
                <w:lang w:val="en-US"/>
              </w:rPr>
              <w:tab/>
            </w:r>
            <w:hyperlink r:id="rId11" w:history="1">
              <w:r w:rsidR="002E4C04" w:rsidRPr="00523554">
                <w:rPr>
                  <w:rStyle w:val="Collegamentoipertestuale"/>
                  <w:rFonts w:ascii="Candara" w:hAnsi="Candara"/>
                  <w:sz w:val="20"/>
                  <w:lang w:val="en-US"/>
                </w:rPr>
                <w:t>http://www.cattaneodeledda.edu.it</w:t>
              </w:r>
            </w:hyperlink>
          </w:p>
        </w:tc>
      </w:tr>
    </w:tbl>
    <w:p w14:paraId="49CD9095" w14:textId="77777777" w:rsidR="00691506" w:rsidRPr="001A5109" w:rsidRDefault="00691506" w:rsidP="001A5109">
      <w:pPr>
        <w:rPr>
          <w:rFonts w:asciiTheme="minorHAnsi" w:hAnsiTheme="minorHAnsi" w:cstheme="minorHAnsi"/>
          <w:sz w:val="20"/>
          <w:lang w:val="en-US"/>
        </w:rPr>
      </w:pPr>
    </w:p>
    <w:p w14:paraId="6E306F21" w14:textId="77777777" w:rsidR="005A5719" w:rsidRPr="001A5109" w:rsidRDefault="005A5719" w:rsidP="001A5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5109">
        <w:rPr>
          <w:rFonts w:asciiTheme="minorHAnsi" w:hAnsiTheme="minorHAnsi" w:cstheme="minorHAnsi"/>
          <w:b/>
          <w:sz w:val="28"/>
          <w:szCs w:val="28"/>
        </w:rPr>
        <w:t xml:space="preserve">SCHEDA </w:t>
      </w:r>
      <w:r w:rsidRPr="002E4C04">
        <w:rPr>
          <w:rFonts w:asciiTheme="minorHAnsi" w:hAnsiTheme="minorHAnsi" w:cstheme="minorHAnsi"/>
          <w:b/>
          <w:sz w:val="28"/>
          <w:szCs w:val="28"/>
        </w:rPr>
        <w:t>PRESENTAZIONE</w:t>
      </w:r>
      <w:r w:rsidRPr="001A5109">
        <w:rPr>
          <w:rFonts w:asciiTheme="minorHAnsi" w:hAnsiTheme="minorHAnsi" w:cstheme="minorHAnsi"/>
          <w:b/>
          <w:sz w:val="28"/>
          <w:szCs w:val="28"/>
        </w:rPr>
        <w:t xml:space="preserve"> PROGETTO</w:t>
      </w:r>
    </w:p>
    <w:p w14:paraId="53243E5F" w14:textId="77777777" w:rsidR="005A5719" w:rsidRPr="001A5109" w:rsidRDefault="005A5719" w:rsidP="001A5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1A5109">
        <w:rPr>
          <w:rFonts w:asciiTheme="minorHAnsi" w:hAnsiTheme="minorHAnsi" w:cstheme="minorHAnsi"/>
          <w:b/>
          <w:sz w:val="28"/>
          <w:szCs w:val="28"/>
        </w:rPr>
        <w:t>a.s.</w:t>
      </w:r>
      <w:proofErr w:type="spellEnd"/>
      <w:r w:rsidRPr="001A5109">
        <w:rPr>
          <w:rFonts w:asciiTheme="minorHAnsi" w:hAnsiTheme="minorHAnsi" w:cstheme="minorHAnsi"/>
          <w:b/>
          <w:sz w:val="28"/>
          <w:szCs w:val="28"/>
        </w:rPr>
        <w:t xml:space="preserve"> ____/____</w:t>
      </w:r>
    </w:p>
    <w:p w14:paraId="3079A63E" w14:textId="77777777" w:rsidR="005A5719" w:rsidRPr="001A5109" w:rsidRDefault="005A5719" w:rsidP="0062308B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4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3071"/>
        <w:gridCol w:w="1536"/>
        <w:gridCol w:w="1535"/>
        <w:gridCol w:w="3072"/>
      </w:tblGrid>
      <w:tr w:rsidR="005A5719" w:rsidRPr="001A5109" w14:paraId="143AF420" w14:textId="77777777">
        <w:trPr>
          <w:trHeight w:val="302"/>
        </w:trPr>
        <w:tc>
          <w:tcPr>
            <w:tcW w:w="1835" w:type="dxa"/>
          </w:tcPr>
          <w:p w14:paraId="45EB694C" w14:textId="77777777" w:rsidR="005A5719" w:rsidRPr="001A5109" w:rsidRDefault="00095277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itolo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4"/>
          </w:tcPr>
          <w:p w14:paraId="73335B1A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719" w:rsidRPr="001A5109" w14:paraId="2031816D" w14:textId="77777777">
        <w:trPr>
          <w:trHeight w:val="309"/>
        </w:trPr>
        <w:tc>
          <w:tcPr>
            <w:tcW w:w="1835" w:type="dxa"/>
          </w:tcPr>
          <w:p w14:paraId="34B436E2" w14:textId="77777777" w:rsidR="005A5719" w:rsidRPr="001A5109" w:rsidRDefault="00095277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eferente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4"/>
          </w:tcPr>
          <w:p w14:paraId="00AA4BFB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A63" w:rsidRPr="001A5109" w14:paraId="12C1C787" w14:textId="77777777">
        <w:trPr>
          <w:trHeight w:val="345"/>
        </w:trPr>
        <w:tc>
          <w:tcPr>
            <w:tcW w:w="1835" w:type="dxa"/>
          </w:tcPr>
          <w:p w14:paraId="263EF0A4" w14:textId="77777777" w:rsidR="00124A63" w:rsidRPr="001A5109" w:rsidRDefault="00124A63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ata inizio e fine attività:</w:t>
            </w:r>
          </w:p>
        </w:tc>
        <w:tc>
          <w:tcPr>
            <w:tcW w:w="9214" w:type="dxa"/>
            <w:gridSpan w:val="4"/>
          </w:tcPr>
          <w:p w14:paraId="57A291D7" w14:textId="77777777" w:rsidR="00124A63" w:rsidRPr="001A5109" w:rsidRDefault="00124A63" w:rsidP="001A5109">
            <w:pPr>
              <w:pStyle w:val="TableParagraph"/>
              <w:tabs>
                <w:tab w:val="left" w:pos="1865"/>
              </w:tabs>
              <w:ind w:left="38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5A5719" w:rsidRPr="001A5109" w14:paraId="4D17B099" w14:textId="77777777">
        <w:trPr>
          <w:trHeight w:val="505"/>
        </w:trPr>
        <w:tc>
          <w:tcPr>
            <w:tcW w:w="1835" w:type="dxa"/>
          </w:tcPr>
          <w:p w14:paraId="2F103CBE" w14:textId="77777777" w:rsidR="005A5719" w:rsidRPr="0074178A" w:rsidRDefault="0074178A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Luoghi e Spazi </w:t>
            </w:r>
            <w:r w:rsidR="005A5719"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i svolgimento:</w:t>
            </w:r>
          </w:p>
        </w:tc>
        <w:tc>
          <w:tcPr>
            <w:tcW w:w="9214" w:type="dxa"/>
            <w:gridSpan w:val="4"/>
          </w:tcPr>
          <w:p w14:paraId="1CF70F6E" w14:textId="77777777" w:rsidR="005A5719" w:rsidRPr="0074178A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0A969AEF" w14:textId="77777777">
        <w:trPr>
          <w:trHeight w:val="505"/>
        </w:trPr>
        <w:tc>
          <w:tcPr>
            <w:tcW w:w="1835" w:type="dxa"/>
            <w:vMerge w:val="restart"/>
          </w:tcPr>
          <w:p w14:paraId="20DEBBEB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l progetto si svolgerà in:</w:t>
            </w:r>
          </w:p>
        </w:tc>
        <w:tc>
          <w:tcPr>
            <w:tcW w:w="3071" w:type="dxa"/>
          </w:tcPr>
          <w:p w14:paraId="1BDBF426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Orario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curricolare</w:t>
            </w:r>
            <w:proofErr w:type="spellEnd"/>
          </w:p>
        </w:tc>
        <w:tc>
          <w:tcPr>
            <w:tcW w:w="3071" w:type="dxa"/>
            <w:gridSpan w:val="2"/>
          </w:tcPr>
          <w:p w14:paraId="60321E1C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Durante le proprie ore</w:t>
            </w:r>
          </w:p>
          <w:p w14:paraId="7DB9FCDF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Durante le altre ore</w:t>
            </w:r>
          </w:p>
        </w:tc>
        <w:tc>
          <w:tcPr>
            <w:tcW w:w="3072" w:type="dxa"/>
          </w:tcPr>
          <w:p w14:paraId="6326FC02" w14:textId="77777777" w:rsidR="005A5719" w:rsidRPr="00CA44DE" w:rsidRDefault="005A5719" w:rsidP="001A5109">
            <w:pPr>
              <w:ind w:left="135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Con tutta la classe</w:t>
            </w:r>
          </w:p>
          <w:p w14:paraId="699EC273" w14:textId="77777777" w:rsidR="005A5719" w:rsidRPr="00CA44DE" w:rsidRDefault="005A5719" w:rsidP="001A5109">
            <w:pPr>
              <w:pStyle w:val="TableParagraph"/>
              <w:ind w:left="135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In piccoli Gruppi fuori aula</w:t>
            </w:r>
          </w:p>
        </w:tc>
      </w:tr>
      <w:tr w:rsidR="005A5719" w:rsidRPr="001A5109" w14:paraId="2BEC6927" w14:textId="77777777">
        <w:trPr>
          <w:trHeight w:val="505"/>
        </w:trPr>
        <w:tc>
          <w:tcPr>
            <w:tcW w:w="1835" w:type="dxa"/>
            <w:vMerge/>
          </w:tcPr>
          <w:p w14:paraId="4EC27E8B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4607" w:type="dxa"/>
            <w:gridSpan w:val="2"/>
          </w:tcPr>
          <w:p w14:paraId="167D6B6C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Orario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extracurricolare</w:t>
            </w:r>
            <w:proofErr w:type="spellEnd"/>
          </w:p>
        </w:tc>
        <w:tc>
          <w:tcPr>
            <w:tcW w:w="4607" w:type="dxa"/>
            <w:gridSpan w:val="2"/>
          </w:tcPr>
          <w:p w14:paraId="648EC84D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Con tutta la classe</w:t>
            </w:r>
          </w:p>
          <w:p w14:paraId="54A72968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In piccoli Gruppi fuori aula</w:t>
            </w:r>
          </w:p>
        </w:tc>
      </w:tr>
      <w:tr w:rsidR="005A5719" w:rsidRPr="001A5109" w14:paraId="75D0AC91" w14:textId="77777777">
        <w:trPr>
          <w:trHeight w:val="310"/>
        </w:trPr>
        <w:tc>
          <w:tcPr>
            <w:tcW w:w="1835" w:type="dxa"/>
          </w:tcPr>
          <w:p w14:paraId="278AC600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stinatari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071" w:type="dxa"/>
          </w:tcPr>
          <w:p w14:paraId="11DAB6C2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ervizi Commerciali</w:t>
            </w:r>
          </w:p>
        </w:tc>
        <w:tc>
          <w:tcPr>
            <w:tcW w:w="3071" w:type="dxa"/>
            <w:gridSpan w:val="2"/>
          </w:tcPr>
          <w:p w14:paraId="0EA1F244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ervizi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ocio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anitari</w:t>
            </w:r>
            <w:proofErr w:type="spellEnd"/>
          </w:p>
        </w:tc>
        <w:tc>
          <w:tcPr>
            <w:tcW w:w="3072" w:type="dxa"/>
          </w:tcPr>
          <w:p w14:paraId="75D7E09C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Prod.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Tessili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artoriali</w:t>
            </w:r>
            <w:proofErr w:type="spellEnd"/>
          </w:p>
        </w:tc>
      </w:tr>
      <w:tr w:rsidR="005A5719" w:rsidRPr="001A5109" w14:paraId="34C9F8E6" w14:textId="77777777">
        <w:trPr>
          <w:trHeight w:val="572"/>
        </w:trPr>
        <w:tc>
          <w:tcPr>
            <w:tcW w:w="1835" w:type="dxa"/>
            <w:tcBorders>
              <w:top w:val="nil"/>
            </w:tcBorders>
          </w:tcPr>
          <w:p w14:paraId="61792618" w14:textId="77777777" w:rsidR="005A5719" w:rsidRPr="001A5109" w:rsidRDefault="005A5719" w:rsidP="001A5109">
            <w:pPr>
              <w:ind w:left="107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lang w:val="it-IT"/>
              </w:rPr>
              <w:t>Classi interessate e Nr Alunni per Classe:</w:t>
            </w:r>
          </w:p>
        </w:tc>
        <w:tc>
          <w:tcPr>
            <w:tcW w:w="9214" w:type="dxa"/>
            <w:gridSpan w:val="4"/>
          </w:tcPr>
          <w:p w14:paraId="7FB74473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16821F6A" w14:textId="77777777">
        <w:trPr>
          <w:trHeight w:val="505"/>
        </w:trPr>
        <w:tc>
          <w:tcPr>
            <w:tcW w:w="1835" w:type="dxa"/>
          </w:tcPr>
          <w:p w14:paraId="435E529E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r. Ore di attività per alunno:</w:t>
            </w:r>
          </w:p>
        </w:tc>
        <w:tc>
          <w:tcPr>
            <w:tcW w:w="9214" w:type="dxa"/>
            <w:gridSpan w:val="4"/>
          </w:tcPr>
          <w:p w14:paraId="149440AE" w14:textId="77777777" w:rsidR="005A5719" w:rsidRPr="001A5109" w:rsidRDefault="005A5719" w:rsidP="001A5109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</w:p>
        </w:tc>
      </w:tr>
    </w:tbl>
    <w:p w14:paraId="18FBF4EF" w14:textId="77777777" w:rsidR="005A5719" w:rsidRPr="001A5109" w:rsidRDefault="005A5719" w:rsidP="001A5109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8926"/>
      </w:tblGrid>
      <w:tr w:rsidR="001A5109" w:rsidRPr="001A5109" w14:paraId="5F603FF3" w14:textId="77777777">
        <w:trPr>
          <w:trHeight w:val="251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14F03CFC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DESCRIZIONE </w:t>
            </w:r>
            <w:r w:rsidR="00795070" w:rsidRPr="001A510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1500 CARATTERI </w:t>
            </w:r>
            <w:r w:rsidR="0079507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vi degli spazi)</w:t>
            </w:r>
          </w:p>
        </w:tc>
      </w:tr>
      <w:tr w:rsidR="005A5719" w:rsidRPr="001A5109" w14:paraId="66246267" w14:textId="77777777">
        <w:trPr>
          <w:trHeight w:val="530"/>
        </w:trPr>
        <w:tc>
          <w:tcPr>
            <w:tcW w:w="2140" w:type="dxa"/>
            <w:tcBorders>
              <w:top w:val="single" w:sz="4" w:space="0" w:color="auto"/>
            </w:tcBorders>
          </w:tcPr>
          <w:p w14:paraId="0A823428" w14:textId="77777777" w:rsidR="005A5719" w:rsidRPr="001A5109" w:rsidRDefault="005A5719" w:rsidP="001A5109">
            <w:pPr>
              <w:pStyle w:val="TableParagraph"/>
              <w:ind w:left="124"/>
              <w:rPr>
                <w:rFonts w:asciiTheme="minorHAnsi" w:hAnsiTheme="minorHAnsi" w:cstheme="minorHAnsi"/>
                <w:i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Motivazioni</w:t>
            </w:r>
            <w:r w:rsidR="00124A6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e modalità di rilevazione bisogni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926" w:type="dxa"/>
            <w:tcBorders>
              <w:top w:val="single" w:sz="4" w:space="0" w:color="auto"/>
            </w:tcBorders>
          </w:tcPr>
          <w:p w14:paraId="4017A511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1679AD80" w14:textId="77777777">
        <w:trPr>
          <w:trHeight w:val="527"/>
        </w:trPr>
        <w:tc>
          <w:tcPr>
            <w:tcW w:w="2140" w:type="dxa"/>
          </w:tcPr>
          <w:p w14:paraId="1CDFF278" w14:textId="77777777" w:rsidR="005A5719" w:rsidRPr="001A5109" w:rsidRDefault="005A5719" w:rsidP="001A5109">
            <w:pPr>
              <w:pStyle w:val="TableParagraph"/>
              <w:ind w:left="124"/>
              <w:rPr>
                <w:rFonts w:asciiTheme="minorHAnsi" w:hAnsiTheme="minorHAnsi" w:cstheme="minorHAnsi"/>
                <w:i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Finalità / Obiettivo generale: </w:t>
            </w:r>
          </w:p>
        </w:tc>
        <w:tc>
          <w:tcPr>
            <w:tcW w:w="8926" w:type="dxa"/>
          </w:tcPr>
          <w:p w14:paraId="5665B265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1669E" w:rsidRPr="001A5109" w14:paraId="2578DF1E" w14:textId="77777777">
        <w:trPr>
          <w:trHeight w:val="527"/>
        </w:trPr>
        <w:tc>
          <w:tcPr>
            <w:tcW w:w="2140" w:type="dxa"/>
          </w:tcPr>
          <w:p w14:paraId="5501D50D" w14:textId="77777777" w:rsidR="0091669E" w:rsidRPr="001A5109" w:rsidRDefault="0091669E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teri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teressat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926" w:type="dxa"/>
          </w:tcPr>
          <w:p w14:paraId="42572D7D" w14:textId="77777777" w:rsidR="0091669E" w:rsidRPr="001A5109" w:rsidRDefault="0091669E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719" w:rsidRPr="001A5109" w14:paraId="503499E4" w14:textId="77777777">
        <w:trPr>
          <w:trHeight w:val="530"/>
        </w:trPr>
        <w:tc>
          <w:tcPr>
            <w:tcW w:w="2140" w:type="dxa"/>
          </w:tcPr>
          <w:p w14:paraId="2914390C" w14:textId="77777777" w:rsidR="005A5719" w:rsidRPr="0074178A" w:rsidRDefault="0074178A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escrizione del progetto (</w:t>
            </w:r>
            <w:r w:rsidRPr="0074178A"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  <w:lang w:val="it-IT"/>
              </w:rPr>
              <w:t>contenuti ed attività</w:t>
            </w: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)</w:t>
            </w:r>
            <w:r w:rsidR="005A5719"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926" w:type="dxa"/>
          </w:tcPr>
          <w:p w14:paraId="07DD4F37" w14:textId="77777777" w:rsidR="005A5719" w:rsidRPr="0074178A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3F16AD4C" w14:textId="77777777">
        <w:trPr>
          <w:trHeight w:val="527"/>
        </w:trPr>
        <w:tc>
          <w:tcPr>
            <w:tcW w:w="2140" w:type="dxa"/>
          </w:tcPr>
          <w:p w14:paraId="0D00A06A" w14:textId="77777777" w:rsidR="005A5719" w:rsidRPr="001A5109" w:rsidRDefault="005A5719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F</w:t>
            </w:r>
            <w:r w:rsidR="00124A6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asi delle attività in ordine cronologico:</w:t>
            </w:r>
          </w:p>
        </w:tc>
        <w:tc>
          <w:tcPr>
            <w:tcW w:w="8926" w:type="dxa"/>
          </w:tcPr>
          <w:p w14:paraId="6C16BB27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01370" w:rsidRPr="001A5109" w14:paraId="1737BBC9" w14:textId="77777777">
        <w:trPr>
          <w:trHeight w:val="527"/>
        </w:trPr>
        <w:tc>
          <w:tcPr>
            <w:tcW w:w="2140" w:type="dxa"/>
          </w:tcPr>
          <w:p w14:paraId="64030643" w14:textId="77777777" w:rsidR="00501370" w:rsidRPr="00501370" w:rsidRDefault="00501370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revisione Uscita/e Didattica/he (specificare con quale finalità):</w:t>
            </w:r>
          </w:p>
        </w:tc>
        <w:tc>
          <w:tcPr>
            <w:tcW w:w="8926" w:type="dxa"/>
          </w:tcPr>
          <w:p w14:paraId="63142762" w14:textId="77777777" w:rsidR="00501370" w:rsidRPr="00501370" w:rsidRDefault="00501370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4178A" w:rsidRPr="001A5109" w14:paraId="1795BDAE" w14:textId="77777777">
        <w:trPr>
          <w:trHeight w:val="527"/>
        </w:trPr>
        <w:tc>
          <w:tcPr>
            <w:tcW w:w="2140" w:type="dxa"/>
          </w:tcPr>
          <w:p w14:paraId="502BD80C" w14:textId="77777777" w:rsidR="0074178A" w:rsidRPr="001A5109" w:rsidRDefault="0074178A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lementi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clusivi</w:t>
            </w:r>
            <w:proofErr w:type="spellEnd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evisti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926" w:type="dxa"/>
          </w:tcPr>
          <w:p w14:paraId="3D0C2FE2" w14:textId="77777777" w:rsidR="0074178A" w:rsidRPr="001A5109" w:rsidRDefault="0074178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78A" w:rsidRPr="001A5109" w14:paraId="1B86066C" w14:textId="77777777">
        <w:trPr>
          <w:trHeight w:val="527"/>
        </w:trPr>
        <w:tc>
          <w:tcPr>
            <w:tcW w:w="2140" w:type="dxa"/>
          </w:tcPr>
          <w:p w14:paraId="669A881C" w14:textId="77777777" w:rsidR="0074178A" w:rsidRPr="00F43776" w:rsidRDefault="0074178A" w:rsidP="00D57FEF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F4377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Strategie e Metodologie </w:t>
            </w:r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reviste</w:t>
            </w:r>
            <w:r w:rsidR="00F43776" w:rsidRPr="00F4377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nelle attività</w:t>
            </w:r>
            <w:r w:rsidRPr="00F4377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926" w:type="dxa"/>
          </w:tcPr>
          <w:p w14:paraId="51649A73" w14:textId="77777777" w:rsidR="0074178A" w:rsidRPr="00F43776" w:rsidRDefault="0074178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43776" w:rsidRPr="001A5109" w14:paraId="1033CE85" w14:textId="77777777">
        <w:trPr>
          <w:trHeight w:val="527"/>
        </w:trPr>
        <w:tc>
          <w:tcPr>
            <w:tcW w:w="2140" w:type="dxa"/>
          </w:tcPr>
          <w:p w14:paraId="7FB10C23" w14:textId="77777777" w:rsidR="00F43776" w:rsidRPr="00F43776" w:rsidRDefault="00F43776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icaduta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ulla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dattica</w:t>
            </w:r>
            <w:proofErr w:type="spellEnd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evist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926" w:type="dxa"/>
          </w:tcPr>
          <w:p w14:paraId="462B8FAE" w14:textId="77777777" w:rsidR="00F43776" w:rsidRPr="00F43776" w:rsidRDefault="00F43776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76" w:rsidRPr="001A5109" w14:paraId="71307467" w14:textId="77777777">
        <w:trPr>
          <w:trHeight w:val="527"/>
        </w:trPr>
        <w:tc>
          <w:tcPr>
            <w:tcW w:w="2140" w:type="dxa"/>
          </w:tcPr>
          <w:p w14:paraId="2E8682A8" w14:textId="77777777" w:rsidR="00F43776" w:rsidRDefault="00F43776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icaduta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ul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rritorio</w:t>
            </w:r>
            <w:proofErr w:type="spellEnd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evist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926" w:type="dxa"/>
          </w:tcPr>
          <w:p w14:paraId="794F45AA" w14:textId="77777777" w:rsidR="00F43776" w:rsidRPr="00F43776" w:rsidRDefault="00F43776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EE981D" w14:textId="77777777" w:rsidR="00501370" w:rsidRPr="001A5109" w:rsidRDefault="00501370" w:rsidP="001A5109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689"/>
        <w:gridCol w:w="3689"/>
      </w:tblGrid>
      <w:tr w:rsidR="001A5109" w:rsidRPr="001A5109" w14:paraId="0547891A" w14:textId="77777777">
        <w:trPr>
          <w:trHeight w:val="251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E4E84BF" w14:textId="77777777" w:rsidR="001A5109" w:rsidRPr="001A5109" w:rsidRDefault="001A5109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BIETTIVI</w:t>
            </w:r>
            <w:r w:rsid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/RISULTATI</w:t>
            </w: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SPECIFICI DA RAGGIUNGERE</w:t>
            </w:r>
          </w:p>
        </w:tc>
      </w:tr>
      <w:tr w:rsidR="001A5109" w:rsidRPr="001A5109" w14:paraId="028FC652" w14:textId="77777777">
        <w:trPr>
          <w:trHeight w:val="20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6BA3" w14:textId="77777777" w:rsidR="001A5109" w:rsidRPr="001A5109" w:rsidRDefault="001A5109" w:rsidP="001A5109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biettivo/Risultato Atteso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00BE" w14:textId="77777777" w:rsidR="001A5109" w:rsidRPr="001A5109" w:rsidRDefault="001A5109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dicatore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i </w:t>
            </w: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3929" w14:textId="77777777" w:rsidR="001A5109" w:rsidRPr="001A5109" w:rsidRDefault="001A5109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Modalità di Rilevazione</w:t>
            </w:r>
          </w:p>
        </w:tc>
      </w:tr>
      <w:tr w:rsidR="001A5109" w:rsidRPr="001A5109" w14:paraId="6DB9CAFD" w14:textId="77777777">
        <w:trPr>
          <w:trHeight w:val="20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E4E5" w14:textId="77777777" w:rsidR="001A5109" w:rsidRPr="001A5109" w:rsidRDefault="001A5109" w:rsidP="001A5109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0C60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6790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109" w:rsidRPr="001A5109" w14:paraId="6554B1B0" w14:textId="77777777">
        <w:trPr>
          <w:trHeight w:val="200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3749" w14:textId="77777777" w:rsidR="001A5109" w:rsidRPr="001A5109" w:rsidRDefault="001A5109" w:rsidP="001A5109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EAA3D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9AEA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109" w:rsidRPr="001A5109" w14:paraId="75363642" w14:textId="77777777">
        <w:trPr>
          <w:trHeight w:val="200"/>
        </w:trPr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7D318CFE" w14:textId="77777777" w:rsidR="001A5109" w:rsidRPr="001A5109" w:rsidRDefault="001A5109" w:rsidP="001A5109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</w:tcBorders>
            <w:vAlign w:val="center"/>
          </w:tcPr>
          <w:p w14:paraId="70FAE73A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</w:tcBorders>
            <w:vAlign w:val="center"/>
          </w:tcPr>
          <w:p w14:paraId="64859F1E" w14:textId="77777777" w:rsidR="001A5109" w:rsidRPr="001A5109" w:rsidRDefault="001A510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C858D" w14:textId="77777777" w:rsidR="00124A63" w:rsidRDefault="00124A63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5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310"/>
        <w:gridCol w:w="4394"/>
        <w:gridCol w:w="3686"/>
      </w:tblGrid>
      <w:tr w:rsidR="00C27E27" w:rsidRPr="00C27E27" w14:paraId="2E355613" w14:textId="77777777">
        <w:trPr>
          <w:cantSplit/>
          <w:trHeight w:val="28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C4A90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z w:val="20"/>
              </w:rPr>
              <w:lastRenderedPageBreak/>
              <w:t>COMPETENZE DI CITTADINANZA DA SVILUPPARE</w:t>
            </w:r>
            <w:r w:rsidRPr="00C27E2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</w:tr>
      <w:tr w:rsidR="00C27E27" w:rsidRPr="00C27E27" w14:paraId="04A472B9" w14:textId="77777777">
        <w:trPr>
          <w:cantSplit/>
          <w:trHeight w:val="54"/>
        </w:trPr>
        <w:tc>
          <w:tcPr>
            <w:tcW w:w="667" w:type="dxa"/>
            <w:vAlign w:val="center"/>
          </w:tcPr>
          <w:p w14:paraId="4F33CF9F" w14:textId="77777777" w:rsidR="00C27E27" w:rsidRPr="00C27E27" w:rsidRDefault="00C27E27" w:rsidP="00C27E27">
            <w:pPr>
              <w:ind w:left="-108" w:right="-150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Classe</w:t>
            </w:r>
          </w:p>
        </w:tc>
        <w:tc>
          <w:tcPr>
            <w:tcW w:w="2310" w:type="dxa"/>
            <w:vAlign w:val="center"/>
          </w:tcPr>
          <w:p w14:paraId="11B0F3DC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Competenze Sociali e Civili</w:t>
            </w:r>
          </w:p>
        </w:tc>
        <w:tc>
          <w:tcPr>
            <w:tcW w:w="4394" w:type="dxa"/>
            <w:vAlign w:val="center"/>
          </w:tcPr>
          <w:p w14:paraId="4C880461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Competenza Comunicare</w:t>
            </w:r>
          </w:p>
        </w:tc>
        <w:tc>
          <w:tcPr>
            <w:tcW w:w="3686" w:type="dxa"/>
            <w:vAlign w:val="center"/>
          </w:tcPr>
          <w:p w14:paraId="191CE5B1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Competenza Imparare ad Imparare</w:t>
            </w:r>
          </w:p>
        </w:tc>
      </w:tr>
      <w:tr w:rsidR="00C27E27" w:rsidRPr="00C27E27" w14:paraId="4F5DF2A7" w14:textId="77777777">
        <w:trPr>
          <w:cantSplit/>
          <w:trHeight w:val="326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3D1D842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1^</w:t>
            </w:r>
          </w:p>
        </w:tc>
        <w:tc>
          <w:tcPr>
            <w:tcW w:w="2310" w:type="dxa"/>
            <w:vMerge w:val="restart"/>
            <w:tcBorders>
              <w:bottom w:val="single" w:sz="4" w:space="0" w:color="auto"/>
            </w:tcBorders>
            <w:vAlign w:val="center"/>
          </w:tcPr>
          <w:p w14:paraId="14622688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Rispettare le Regole</w:t>
            </w:r>
          </w:p>
          <w:p w14:paraId="146CFEFC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Relazionarsi e Collaborare in contesti scolastic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7EB947" w14:textId="77777777" w:rsidR="00C27E27" w:rsidRPr="00C27E27" w:rsidRDefault="00C27E27" w:rsidP="00D8387A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Ascoltare </w:t>
            </w:r>
          </w:p>
          <w:p w14:paraId="7C96A750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Imparare a Gestire le Emozioni e lo Stress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9DB60D" w14:textId="77777777" w:rsidR="00C27E27" w:rsidRPr="00C27E27" w:rsidRDefault="00C27E27" w:rsidP="00D8387A">
            <w:pPr>
              <w:ind w:left="246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Acquisire ed Interpretare Informazioni</w:t>
            </w:r>
          </w:p>
        </w:tc>
      </w:tr>
      <w:tr w:rsidR="00C27E27" w:rsidRPr="00C27E27" w14:paraId="5AA3CEEA" w14:textId="77777777">
        <w:trPr>
          <w:cantSplit/>
          <w:trHeight w:val="326"/>
        </w:trPr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14:paraId="6232DA04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2^</w:t>
            </w:r>
          </w:p>
        </w:tc>
        <w:tc>
          <w:tcPr>
            <w:tcW w:w="2310" w:type="dxa"/>
            <w:vMerge/>
            <w:tcBorders>
              <w:bottom w:val="double" w:sz="4" w:space="0" w:color="auto"/>
            </w:tcBorders>
            <w:vAlign w:val="center"/>
          </w:tcPr>
          <w:p w14:paraId="53E2B421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3B252650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Imparare a Collaborare e Partecipare </w:t>
            </w:r>
          </w:p>
          <w:p w14:paraId="1B3B9A1D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Gestire le Relazioni Interpersonali (Conflitti)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58941636" w14:textId="77777777" w:rsidR="00C27E27" w:rsidRPr="00C27E27" w:rsidRDefault="00C27E27" w:rsidP="00C27E27">
            <w:pPr>
              <w:ind w:left="246" w:right="-108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viluppare il Senso Critico (Consapevolezza)</w:t>
            </w:r>
          </w:p>
          <w:p w14:paraId="442500FD" w14:textId="77777777" w:rsidR="00C27E27" w:rsidRPr="00C27E27" w:rsidRDefault="00C27E27" w:rsidP="00D8387A">
            <w:pPr>
              <w:ind w:left="246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Progettare </w:t>
            </w:r>
          </w:p>
        </w:tc>
      </w:tr>
      <w:tr w:rsidR="00C27E27" w:rsidRPr="00C27E27" w14:paraId="6109C00B" w14:textId="77777777">
        <w:trPr>
          <w:cantSplit/>
          <w:trHeight w:val="306"/>
        </w:trPr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14:paraId="5945BB27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3^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14:paraId="6329A055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Rispettare le Regole</w:t>
            </w:r>
          </w:p>
          <w:p w14:paraId="4EF8BC90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Relazionarsi e Collaborare in contesti lavorativi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766B86E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Ascoltare </w:t>
            </w:r>
          </w:p>
          <w:p w14:paraId="7ABE1ED0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Imparare a Gestire le Emozioni e lo Stress </w:t>
            </w:r>
          </w:p>
          <w:p w14:paraId="6AB0FD02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Utilizzare di uno stile comunicativo adeguato al proprio ruolo nel contesto lavorativo specifico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2E721DA" w14:textId="77777777" w:rsidR="00C27E27" w:rsidRPr="00C27E27" w:rsidRDefault="00C27E27" w:rsidP="00D8387A">
            <w:pPr>
              <w:ind w:left="246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Acquisire ed Interpretare Informazioni</w:t>
            </w:r>
          </w:p>
          <w:p w14:paraId="180A5FCB" w14:textId="77777777" w:rsidR="00C27E27" w:rsidRPr="00C27E27" w:rsidRDefault="00C27E27" w:rsidP="00D8387A">
            <w:pPr>
              <w:ind w:left="246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Acquisire sul luogo di lavoro nuove conoscenze e abilità attraverso l’uso di quelle scolastiche</w:t>
            </w:r>
          </w:p>
        </w:tc>
      </w:tr>
      <w:tr w:rsidR="00C27E27" w:rsidRPr="00C27E27" w14:paraId="5C0F47B8" w14:textId="77777777">
        <w:trPr>
          <w:cantSplit/>
          <w:trHeight w:val="600"/>
        </w:trPr>
        <w:tc>
          <w:tcPr>
            <w:tcW w:w="667" w:type="dxa"/>
            <w:vAlign w:val="center"/>
          </w:tcPr>
          <w:p w14:paraId="4E1942E8" w14:textId="77777777" w:rsidR="00C27E27" w:rsidRPr="00C27E27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</w:rPr>
              <w:t>4^</w:t>
            </w:r>
          </w:p>
        </w:tc>
        <w:tc>
          <w:tcPr>
            <w:tcW w:w="2310" w:type="dxa"/>
            <w:vMerge/>
            <w:vAlign w:val="center"/>
          </w:tcPr>
          <w:p w14:paraId="3A28A11D" w14:textId="77777777" w:rsidR="00C27E27" w:rsidRPr="00C27E27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3B99F6A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Imparare a Collaborare e Partecipare </w:t>
            </w:r>
          </w:p>
          <w:p w14:paraId="43258318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Gestire le Relazioni Interpersonali (Conflitti) </w:t>
            </w:r>
          </w:p>
          <w:p w14:paraId="1123048A" w14:textId="77777777" w:rsidR="00C27E27" w:rsidRPr="00C27E27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Utilizzare di uno stile comunicativo adeguato al proprio ruolo nel contesto lavorativo specifico</w:t>
            </w:r>
          </w:p>
        </w:tc>
        <w:tc>
          <w:tcPr>
            <w:tcW w:w="3686" w:type="dxa"/>
            <w:vMerge w:val="restart"/>
          </w:tcPr>
          <w:p w14:paraId="0771ED4A" w14:textId="77777777" w:rsidR="00C27E27" w:rsidRPr="00C27E27" w:rsidRDefault="00C27E27" w:rsidP="00C27E27">
            <w:pPr>
              <w:ind w:left="246" w:right="-108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viluppare il Senso Critico (Consapevolezza)</w:t>
            </w:r>
          </w:p>
          <w:p w14:paraId="38A8EA7A" w14:textId="77777777" w:rsidR="00C27E27" w:rsidRPr="00C27E27" w:rsidRDefault="00C27E27" w:rsidP="00C27E27">
            <w:pPr>
              <w:ind w:left="246" w:right="-108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Saper Progettare </w:t>
            </w:r>
          </w:p>
          <w:p w14:paraId="433825CF" w14:textId="77777777" w:rsidR="00C27E27" w:rsidRPr="00C27E27" w:rsidRDefault="00C27E27" w:rsidP="00C27E27">
            <w:pPr>
              <w:ind w:left="246" w:right="-108" w:hanging="246"/>
              <w:rPr>
                <w:rFonts w:asciiTheme="minorHAnsi" w:hAnsiTheme="minorHAnsi" w:cstheme="minorHAnsi"/>
                <w:smallCaps/>
                <w:sz w:val="20"/>
              </w:rPr>
            </w:pPr>
            <w:r w:rsidRPr="00C27E27">
              <w:rPr>
                <w:smallCaps/>
                <w:sz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</w:rPr>
              <w:t xml:space="preserve"> Acquisire sul luogo di lavoro nuove conoscenze e abilità attraverso l’uso di quelle scolastiche</w:t>
            </w:r>
          </w:p>
        </w:tc>
      </w:tr>
      <w:tr w:rsidR="00C27E27" w:rsidRPr="00931FEA" w14:paraId="62C563A5" w14:textId="77777777">
        <w:trPr>
          <w:cantSplit/>
          <w:trHeight w:val="306"/>
        </w:trPr>
        <w:tc>
          <w:tcPr>
            <w:tcW w:w="667" w:type="dxa"/>
            <w:vAlign w:val="center"/>
          </w:tcPr>
          <w:p w14:paraId="513F4FA9" w14:textId="77777777" w:rsidR="00C27E27" w:rsidRPr="00EF188A" w:rsidRDefault="00C27E27" w:rsidP="00D8387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EF188A">
              <w:rPr>
                <w:rFonts w:asciiTheme="minorHAnsi" w:hAnsiTheme="minorHAnsi" w:cstheme="minorHAnsi"/>
                <w:b/>
                <w:smallCaps/>
                <w:sz w:val="20"/>
              </w:rPr>
              <w:t>5^</w:t>
            </w:r>
          </w:p>
        </w:tc>
        <w:tc>
          <w:tcPr>
            <w:tcW w:w="2310" w:type="dxa"/>
            <w:vMerge/>
            <w:vAlign w:val="center"/>
          </w:tcPr>
          <w:p w14:paraId="04DFDCDE" w14:textId="77777777" w:rsidR="00C27E27" w:rsidRPr="00EF188A" w:rsidRDefault="00C27E27" w:rsidP="00D8387A">
            <w:pPr>
              <w:ind w:left="176" w:hanging="176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4" w:type="dxa"/>
            <w:vMerge/>
          </w:tcPr>
          <w:p w14:paraId="1B28D54A" w14:textId="77777777" w:rsidR="00C27E27" w:rsidRPr="00EF188A" w:rsidRDefault="00C27E27" w:rsidP="00D8387A">
            <w:pPr>
              <w:ind w:left="140" w:hanging="140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686" w:type="dxa"/>
            <w:vMerge/>
          </w:tcPr>
          <w:p w14:paraId="088B4AE8" w14:textId="77777777" w:rsidR="00C27E27" w:rsidRPr="00EF188A" w:rsidRDefault="00C27E27" w:rsidP="00D8387A">
            <w:pPr>
              <w:ind w:left="246" w:hanging="246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</w:tbl>
    <w:p w14:paraId="498CA814" w14:textId="77777777" w:rsidR="0091669E" w:rsidRDefault="0091669E" w:rsidP="0062308B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2409"/>
        <w:gridCol w:w="1835"/>
        <w:gridCol w:w="3689"/>
      </w:tblGrid>
      <w:tr w:rsidR="0091669E" w:rsidRPr="001A5109" w14:paraId="3866E728" w14:textId="77777777">
        <w:trPr>
          <w:trHeight w:val="251"/>
        </w:trPr>
        <w:tc>
          <w:tcPr>
            <w:tcW w:w="1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3418D9C3" w14:textId="77777777" w:rsidR="0091669E" w:rsidRPr="00C27E27" w:rsidRDefault="00C27E27" w:rsidP="00D8387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VALUTAZIONE DELL’EFFICACIA DEL PROGETTO IN TERMINI DI RICADUTA SUGLI STUDENTI</w:t>
            </w:r>
          </w:p>
        </w:tc>
      </w:tr>
      <w:tr w:rsidR="00C27E27" w:rsidRPr="00C27E27" w14:paraId="71F1C728" w14:textId="77777777">
        <w:trPr>
          <w:trHeight w:val="200"/>
        </w:trPr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14:paraId="5EBEB0C9" w14:textId="77777777" w:rsidR="00C27E27" w:rsidRPr="00C27E27" w:rsidRDefault="00C27E27" w:rsidP="00C27E27">
            <w:pPr>
              <w:pStyle w:val="TableParagraph"/>
              <w:ind w:left="124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dalità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i </w:t>
            </w: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valutazione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ll’efficacia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0541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omministrazione Questionario</w:t>
            </w:r>
          </w:p>
          <w:p w14:paraId="5A838094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chede di osservazione/valutazione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922C" w14:textId="77777777" w:rsidR="00C27E27" w:rsidRPr="00C27E27" w:rsidRDefault="00C27E27" w:rsidP="00C27E27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Verifica sugli argomenti</w:t>
            </w:r>
          </w:p>
          <w:p w14:paraId="523C64BF" w14:textId="77777777" w:rsidR="00C27E27" w:rsidRPr="00C27E27" w:rsidRDefault="00C27E27" w:rsidP="00C27E27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Produzione di un elaborato/Prodotto</w:t>
            </w:r>
          </w:p>
        </w:tc>
      </w:tr>
      <w:tr w:rsidR="00C27E27" w:rsidRPr="00C27E27" w14:paraId="002F3A6A" w14:textId="77777777">
        <w:trPr>
          <w:trHeight w:val="200"/>
        </w:trPr>
        <w:tc>
          <w:tcPr>
            <w:tcW w:w="3133" w:type="dxa"/>
            <w:vMerge/>
            <w:tcBorders>
              <w:bottom w:val="single" w:sz="4" w:space="0" w:color="auto"/>
            </w:tcBorders>
            <w:vAlign w:val="center"/>
          </w:tcPr>
          <w:p w14:paraId="63723D38" w14:textId="77777777" w:rsidR="00C27E27" w:rsidRPr="00C27E27" w:rsidRDefault="00C27E27" w:rsidP="00D8387A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37891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7E27">
              <w:rPr>
                <w:smallCaps/>
                <w:sz w:val="20"/>
                <w:szCs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Altro</w:t>
            </w:r>
            <w:proofErr w:type="spellEnd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(</w:t>
            </w:r>
            <w:proofErr w:type="spellStart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Specificare</w:t>
            </w:r>
            <w:proofErr w:type="spellEnd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)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5529BF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</w:tbl>
    <w:p w14:paraId="2EE0A690" w14:textId="77777777" w:rsidR="0091669E" w:rsidRDefault="0091669E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6658"/>
      </w:tblGrid>
      <w:tr w:rsidR="006653AB" w:rsidRPr="006653AB" w14:paraId="1207B033" w14:textId="77777777">
        <w:trPr>
          <w:trHeight w:val="251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7B62A2AD" w14:textId="77777777" w:rsidR="006653AB" w:rsidRPr="006653AB" w:rsidRDefault="006653AB" w:rsidP="00D8387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IPOTESI </w:t>
            </w:r>
            <w:r w:rsidR="0074178A" w:rsidRP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DOCUMENTAZIONE E </w:t>
            </w:r>
            <w:r w:rsidRP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SEMINAZIONE DELL’ESPERIENZA</w:t>
            </w:r>
          </w:p>
        </w:tc>
      </w:tr>
      <w:tr w:rsidR="006653AB" w:rsidRPr="006653AB" w14:paraId="5E2E8CCA" w14:textId="77777777">
        <w:trPr>
          <w:trHeight w:val="515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14:paraId="4BFF56FD" w14:textId="77777777" w:rsidR="006653AB" w:rsidRPr="0074178A" w:rsidRDefault="0074178A" w:rsidP="00C349D5">
            <w:pPr>
              <w:pStyle w:val="TableParagraph"/>
              <w:ind w:left="124" w:right="130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llustrare come si intende documentare l’attività svolta: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DB9062C" w14:textId="77777777" w:rsidR="006653AB" w:rsidRPr="006653AB" w:rsidRDefault="006653AB" w:rsidP="006653AB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74178A" w:rsidRPr="006653AB" w14:paraId="73249F37" w14:textId="77777777">
        <w:trPr>
          <w:trHeight w:val="572"/>
        </w:trPr>
        <w:tc>
          <w:tcPr>
            <w:tcW w:w="4408" w:type="dxa"/>
            <w:tcBorders>
              <w:top w:val="single" w:sz="4" w:space="0" w:color="auto"/>
            </w:tcBorders>
          </w:tcPr>
          <w:p w14:paraId="3ADC142C" w14:textId="77777777" w:rsidR="0074178A" w:rsidRPr="0074178A" w:rsidRDefault="0074178A" w:rsidP="00C349D5">
            <w:pPr>
              <w:pStyle w:val="TableParagraph"/>
              <w:ind w:left="124" w:right="130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</w:t>
            </w:r>
            <w:r w:rsidRPr="006653AB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llustrare strumenti e metodologie che si intendono adottare per disseminare l’attività svolta:</w:t>
            </w:r>
          </w:p>
        </w:tc>
        <w:tc>
          <w:tcPr>
            <w:tcW w:w="6658" w:type="dxa"/>
            <w:tcBorders>
              <w:top w:val="single" w:sz="4" w:space="0" w:color="auto"/>
            </w:tcBorders>
          </w:tcPr>
          <w:p w14:paraId="27FEC051" w14:textId="77777777" w:rsidR="0074178A" w:rsidRPr="0074178A" w:rsidRDefault="0074178A" w:rsidP="006653AB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</w:tbl>
    <w:p w14:paraId="5EFCFF3C" w14:textId="77777777" w:rsidR="00C27E27" w:rsidRPr="001A5109" w:rsidRDefault="00C27E27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2"/>
        <w:gridCol w:w="2268"/>
        <w:gridCol w:w="1134"/>
        <w:gridCol w:w="284"/>
        <w:gridCol w:w="713"/>
        <w:gridCol w:w="562"/>
        <w:gridCol w:w="851"/>
        <w:gridCol w:w="283"/>
        <w:gridCol w:w="851"/>
        <w:gridCol w:w="142"/>
        <w:gridCol w:w="1134"/>
      </w:tblGrid>
      <w:tr w:rsidR="003E7283" w:rsidRPr="001A5109" w14:paraId="4E474C7D" w14:textId="77777777">
        <w:trPr>
          <w:trHeight w:val="25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2AD87D2F" w14:textId="77777777" w:rsidR="003E7283" w:rsidRPr="001A5109" w:rsidRDefault="001A5109" w:rsidP="001A5109">
            <w:pPr>
              <w:pStyle w:val="TableParagraph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SORSE UMANE COINVOLTE</w:t>
            </w:r>
            <w:r w:rsidR="009A3A3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– SCHEDA FINANZIARIA</w:t>
            </w:r>
          </w:p>
        </w:tc>
      </w:tr>
      <w:tr w:rsidR="003E7283" w:rsidRPr="001A5109" w14:paraId="03A49D52" w14:textId="77777777">
        <w:trPr>
          <w:trHeight w:val="25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3E24" w14:textId="77777777" w:rsidR="003E7283" w:rsidRPr="001A5109" w:rsidRDefault="001A5109" w:rsidP="001A5109">
            <w:pPr>
              <w:pStyle w:val="TableParagraph"/>
              <w:ind w:left="33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9FAD" w14:textId="77777777" w:rsidR="003E7283" w:rsidRPr="001A5109" w:rsidRDefault="001A5109" w:rsidP="001A5109">
            <w:pPr>
              <w:pStyle w:val="TableParagraph"/>
              <w:ind w:left="33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N. </w:t>
            </w:r>
            <w:r w:rsidR="003E728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re</w:t>
            </w:r>
          </w:p>
        </w:tc>
      </w:tr>
      <w:tr w:rsidR="003E7283" w:rsidRPr="001A5109" w14:paraId="2D32BA26" w14:textId="77777777">
        <w:trPr>
          <w:trHeight w:val="460"/>
        </w:trPr>
        <w:tc>
          <w:tcPr>
            <w:tcW w:w="2553" w:type="dxa"/>
            <w:vAlign w:val="center"/>
          </w:tcPr>
          <w:p w14:paraId="5D3414CD" w14:textId="77777777" w:rsidR="004E5FF9" w:rsidRPr="001A5109" w:rsidRDefault="003E7283" w:rsidP="00CA44DE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ominativo/i</w:t>
            </w:r>
          </w:p>
        </w:tc>
        <w:tc>
          <w:tcPr>
            <w:tcW w:w="2550" w:type="dxa"/>
            <w:gridSpan w:val="2"/>
            <w:vAlign w:val="center"/>
          </w:tcPr>
          <w:p w14:paraId="320ED749" w14:textId="77777777" w:rsidR="004E5FF9" w:rsidRPr="001A5109" w:rsidRDefault="003E7283" w:rsidP="00D57FEF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Funzione/Attività </w:t>
            </w:r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a svolgere</w:t>
            </w:r>
          </w:p>
        </w:tc>
        <w:tc>
          <w:tcPr>
            <w:tcW w:w="1418" w:type="dxa"/>
            <w:gridSpan w:val="2"/>
            <w:vAlign w:val="center"/>
          </w:tcPr>
          <w:p w14:paraId="7E65EB0D" w14:textId="77777777" w:rsidR="003E7283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rganizzazione e 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C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ordinamento</w:t>
            </w:r>
          </w:p>
          <w:p w14:paraId="26F74244" w14:textId="77777777" w:rsidR="004E5FF9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€ 17.50</w:t>
            </w:r>
          </w:p>
        </w:tc>
        <w:tc>
          <w:tcPr>
            <w:tcW w:w="1275" w:type="dxa"/>
            <w:gridSpan w:val="2"/>
            <w:vAlign w:val="center"/>
          </w:tcPr>
          <w:p w14:paraId="76B5FDF2" w14:textId="77777777" w:rsidR="003E7283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Sv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olgimento attività 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fuori classe</w:t>
            </w:r>
          </w:p>
          <w:p w14:paraId="3EDC258D" w14:textId="77777777" w:rsidR="004E5FF9" w:rsidRPr="001A5109" w:rsidRDefault="004E5FF9" w:rsidP="001A5109">
            <w:pPr>
              <w:pStyle w:val="TableParagraph"/>
              <w:ind w:right="123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€</w:t>
            </w:r>
            <w:r w:rsidR="003E728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17.50</w:t>
            </w:r>
          </w:p>
        </w:tc>
        <w:tc>
          <w:tcPr>
            <w:tcW w:w="851" w:type="dxa"/>
            <w:vAlign w:val="center"/>
          </w:tcPr>
          <w:p w14:paraId="1E9956C9" w14:textId="77777777" w:rsidR="003E7283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enza</w:t>
            </w:r>
            <w:proofErr w:type="spellEnd"/>
          </w:p>
          <w:p w14:paraId="7BA31836" w14:textId="77777777" w:rsidR="004E5FF9" w:rsidRPr="001A5109" w:rsidRDefault="004E5FF9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€ 35</w:t>
            </w:r>
            <w:r w:rsidR="003E728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.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vAlign w:val="center"/>
          </w:tcPr>
          <w:p w14:paraId="3AE4BC7D" w14:textId="77777777" w:rsidR="004E5FF9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M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nitoraggio</w:t>
            </w:r>
          </w:p>
          <w:p w14:paraId="741FDE66" w14:textId="77777777" w:rsidR="004E5FF9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e V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alutazione</w:t>
            </w:r>
          </w:p>
          <w:p w14:paraId="05A3EAD7" w14:textId="77777777" w:rsidR="004E5FF9" w:rsidRPr="001A5109" w:rsidRDefault="004E5FF9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€</w:t>
            </w:r>
            <w:r w:rsidR="003E7283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17.50</w:t>
            </w:r>
          </w:p>
        </w:tc>
        <w:tc>
          <w:tcPr>
            <w:tcW w:w="1134" w:type="dxa"/>
            <w:vAlign w:val="center"/>
          </w:tcPr>
          <w:p w14:paraId="7C74F046" w14:textId="77777777" w:rsidR="004E5FF9" w:rsidRPr="001A5109" w:rsidRDefault="003E7283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S</w:t>
            </w:r>
            <w:r w:rsidR="004E5FF9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stituzione</w:t>
            </w:r>
          </w:p>
        </w:tc>
      </w:tr>
      <w:tr w:rsidR="003E7283" w:rsidRPr="001A5109" w14:paraId="01BC536F" w14:textId="77777777">
        <w:trPr>
          <w:trHeight w:val="414"/>
        </w:trPr>
        <w:tc>
          <w:tcPr>
            <w:tcW w:w="2553" w:type="dxa"/>
            <w:vAlign w:val="center"/>
          </w:tcPr>
          <w:p w14:paraId="0E1BFC14" w14:textId="77777777" w:rsidR="004E5FF9" w:rsidRPr="001A5109" w:rsidRDefault="004E5FF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62A24E8D" w14:textId="77777777" w:rsidR="004E5FF9" w:rsidRPr="001A5109" w:rsidRDefault="004E5FF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AC5569" w14:textId="77777777" w:rsidR="004E5FF9" w:rsidRPr="001A5109" w:rsidRDefault="004E5FF9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9555CFB" w14:textId="77777777" w:rsidR="004E5FF9" w:rsidRPr="001A5109" w:rsidRDefault="004E5FF9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vAlign w:val="center"/>
          </w:tcPr>
          <w:p w14:paraId="5ADD0018" w14:textId="77777777" w:rsidR="004E5FF9" w:rsidRPr="001A5109" w:rsidRDefault="004E5FF9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597CBF" w14:textId="77777777" w:rsidR="004E5FF9" w:rsidRPr="001A5109" w:rsidRDefault="004E5FF9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63139808" w14:textId="77777777" w:rsidR="004E5FF9" w:rsidRPr="001A5109" w:rsidRDefault="004E5FF9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817EA" w:rsidRPr="001A5109" w14:paraId="609C5532" w14:textId="77777777">
        <w:trPr>
          <w:trHeight w:val="414"/>
        </w:trPr>
        <w:tc>
          <w:tcPr>
            <w:tcW w:w="2553" w:type="dxa"/>
            <w:vAlign w:val="center"/>
          </w:tcPr>
          <w:p w14:paraId="30D98BB6" w14:textId="77777777" w:rsidR="003817EA" w:rsidRPr="001A5109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24D19C6A" w14:textId="77777777" w:rsidR="003817EA" w:rsidRPr="001A5109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6A4A14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A8A440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B213ED" w14:textId="77777777" w:rsidR="003817EA" w:rsidRPr="001A5109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AB33B6B" w14:textId="77777777" w:rsidR="003817EA" w:rsidRPr="001A5109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B6D48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DC4" w:rsidRPr="001A5109" w14:paraId="7F048DCB" w14:textId="77777777">
        <w:trPr>
          <w:trHeight w:val="414"/>
        </w:trPr>
        <w:tc>
          <w:tcPr>
            <w:tcW w:w="5103" w:type="dxa"/>
            <w:gridSpan w:val="3"/>
            <w:vAlign w:val="center"/>
          </w:tcPr>
          <w:p w14:paraId="687D4AAF" w14:textId="77777777" w:rsidR="00D13DC4" w:rsidRPr="00D13DC4" w:rsidRDefault="00D13DC4" w:rsidP="00D13DC4">
            <w:pPr>
              <w:pStyle w:val="TableParagraph"/>
              <w:ind w:righ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13DC4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9A70E84" w14:textId="77777777" w:rsidR="00D13DC4" w:rsidRPr="001A5109" w:rsidRDefault="00D13DC4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E4A9DC" w14:textId="77777777" w:rsidR="00D13DC4" w:rsidRPr="001A5109" w:rsidRDefault="00D13DC4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551079" w14:textId="77777777" w:rsidR="00D13DC4" w:rsidRPr="001A5109" w:rsidRDefault="00D13DC4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65CA99" w14:textId="77777777" w:rsidR="00D13DC4" w:rsidRPr="001A5109" w:rsidRDefault="00D13DC4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A24DA" w14:textId="77777777" w:rsidR="00D13DC4" w:rsidRPr="001A5109" w:rsidRDefault="00D13DC4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</w:tr>
      <w:tr w:rsidR="00DD5DC8" w:rsidRPr="001A5109" w14:paraId="32E14E58" w14:textId="77777777">
        <w:trPr>
          <w:trHeight w:val="414"/>
        </w:trPr>
        <w:tc>
          <w:tcPr>
            <w:tcW w:w="11057" w:type="dxa"/>
            <w:gridSpan w:val="12"/>
            <w:vAlign w:val="center"/>
          </w:tcPr>
          <w:p w14:paraId="6CC09356" w14:textId="77777777" w:rsidR="00DD5DC8" w:rsidRPr="00DD5DC8" w:rsidRDefault="00DD5DC8" w:rsidP="00DD5DC8">
            <w:pPr>
              <w:pStyle w:val="TableParagraph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DD5DC8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N.B. Inserire una </w:t>
            </w:r>
            <w:r w:rsidRPr="00DD5DC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“D”</w:t>
            </w:r>
            <w:r w:rsidRPr="00DD5DC8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accanto al numero di ore svolte se le attività sono svolte in </w:t>
            </w:r>
            <w:r w:rsidRPr="00DD5DC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istacco</w:t>
            </w:r>
            <w:r w:rsidR="0009527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.</w:t>
            </w:r>
          </w:p>
        </w:tc>
      </w:tr>
      <w:tr w:rsidR="003817EA" w:rsidRPr="00CA44DE" w14:paraId="480C8C91" w14:textId="77777777">
        <w:trPr>
          <w:trHeight w:val="25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4271" w14:textId="77777777" w:rsidR="003817EA" w:rsidRPr="00CA44DE" w:rsidRDefault="00CA44DE" w:rsidP="001A5109">
            <w:pPr>
              <w:pStyle w:val="TableParagraph"/>
              <w:ind w:left="33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proofErr w:type="spellStart"/>
            <w:r w:rsidRPr="00CA44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sterno</w:t>
            </w:r>
            <w:proofErr w:type="spellEnd"/>
          </w:p>
        </w:tc>
      </w:tr>
      <w:tr w:rsidR="003817EA" w:rsidRPr="001A5109" w14:paraId="330D6231" w14:textId="77777777">
        <w:trPr>
          <w:trHeight w:val="460"/>
        </w:trPr>
        <w:tc>
          <w:tcPr>
            <w:tcW w:w="2835" w:type="dxa"/>
            <w:gridSpan w:val="2"/>
            <w:vAlign w:val="center"/>
          </w:tcPr>
          <w:p w14:paraId="24797443" w14:textId="77777777" w:rsidR="003817EA" w:rsidRPr="001A5109" w:rsidRDefault="00CA44DE" w:rsidP="001A5109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Profilo professionale </w:t>
            </w:r>
          </w:p>
          <w:p w14:paraId="626E0328" w14:textId="77777777" w:rsidR="003817EA" w:rsidRPr="001A5109" w:rsidRDefault="00CA44DE" w:rsidP="001A5109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Oppure</w:t>
            </w:r>
          </w:p>
          <w:p w14:paraId="317C070C" w14:textId="77777777" w:rsidR="003817EA" w:rsidRPr="001A5109" w:rsidRDefault="003817EA" w:rsidP="001A5109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ominativo/i</w:t>
            </w:r>
          </w:p>
        </w:tc>
        <w:tc>
          <w:tcPr>
            <w:tcW w:w="3402" w:type="dxa"/>
            <w:gridSpan w:val="2"/>
            <w:vAlign w:val="center"/>
          </w:tcPr>
          <w:p w14:paraId="7E273850" w14:textId="77777777" w:rsidR="003817EA" w:rsidRPr="001A5109" w:rsidRDefault="003817EA" w:rsidP="001A5109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Funzione/</w:t>
            </w:r>
            <w:r w:rsidR="00CA44DE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a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ttività </w:t>
            </w:r>
            <w:r w:rsidR="00D57FEF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a svolgere</w:t>
            </w:r>
          </w:p>
        </w:tc>
        <w:tc>
          <w:tcPr>
            <w:tcW w:w="997" w:type="dxa"/>
            <w:gridSpan w:val="2"/>
            <w:vAlign w:val="center"/>
          </w:tcPr>
          <w:p w14:paraId="41A856EA" w14:textId="77777777" w:rsidR="003817EA" w:rsidRPr="001A5109" w:rsidRDefault="00095277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. Ore docenza</w:t>
            </w:r>
          </w:p>
        </w:tc>
        <w:tc>
          <w:tcPr>
            <w:tcW w:w="1696" w:type="dxa"/>
            <w:gridSpan w:val="3"/>
            <w:vAlign w:val="center"/>
          </w:tcPr>
          <w:p w14:paraId="721B209A" w14:textId="77777777" w:rsidR="00095277" w:rsidRPr="001A5109" w:rsidRDefault="00095277" w:rsidP="00095277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eventuali s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ese di trasporto, vitto e alloggio</w:t>
            </w:r>
          </w:p>
          <w:p w14:paraId="15BEACBC" w14:textId="77777777" w:rsidR="003817EA" w:rsidRPr="001A5109" w:rsidRDefault="00095277" w:rsidP="00095277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(specificare)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*</w:t>
            </w:r>
          </w:p>
        </w:tc>
        <w:tc>
          <w:tcPr>
            <w:tcW w:w="851" w:type="dxa"/>
            <w:vAlign w:val="center"/>
          </w:tcPr>
          <w:p w14:paraId="4EF55447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N. Ore </w:t>
            </w:r>
            <w:r w:rsidR="00CA44DE"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on docenza</w:t>
            </w:r>
          </w:p>
        </w:tc>
        <w:tc>
          <w:tcPr>
            <w:tcW w:w="1276" w:type="dxa"/>
            <w:gridSpan w:val="2"/>
            <w:vAlign w:val="center"/>
          </w:tcPr>
          <w:p w14:paraId="34AF1989" w14:textId="77777777" w:rsidR="003817EA" w:rsidRPr="001A5109" w:rsidRDefault="00CA44DE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Bando (a)</w:t>
            </w:r>
          </w:p>
          <w:p w14:paraId="3C736C45" w14:textId="77777777" w:rsidR="003817EA" w:rsidRPr="001A5109" w:rsidRDefault="00CA44DE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ndividuazione diretta (b)</w:t>
            </w:r>
            <w:r w:rsidR="00D8387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**</w:t>
            </w:r>
          </w:p>
        </w:tc>
      </w:tr>
      <w:tr w:rsidR="003817EA" w:rsidRPr="001A5109" w14:paraId="5CE41C95" w14:textId="77777777">
        <w:trPr>
          <w:trHeight w:val="414"/>
        </w:trPr>
        <w:tc>
          <w:tcPr>
            <w:tcW w:w="2835" w:type="dxa"/>
            <w:gridSpan w:val="2"/>
            <w:vAlign w:val="center"/>
          </w:tcPr>
          <w:p w14:paraId="237CC473" w14:textId="77777777" w:rsidR="003817EA" w:rsidRPr="001A5109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48930AB" w14:textId="77777777" w:rsidR="003817EA" w:rsidRPr="001A5109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1E1CCF23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52434256" w14:textId="77777777" w:rsidR="003817EA" w:rsidRPr="001A5109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vAlign w:val="center"/>
          </w:tcPr>
          <w:p w14:paraId="7954C829" w14:textId="77777777" w:rsidR="003817EA" w:rsidRPr="001A5109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8FD4D1" w14:textId="77777777" w:rsidR="003817EA" w:rsidRPr="001A5109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817EA" w:rsidRPr="001A5109" w14:paraId="19B8A82C" w14:textId="77777777">
        <w:trPr>
          <w:trHeight w:val="41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362964FC" w14:textId="77777777" w:rsidR="003817EA" w:rsidRPr="00CA44DE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14:paraId="6D13DDC1" w14:textId="77777777" w:rsidR="003817EA" w:rsidRPr="00CA44DE" w:rsidRDefault="003817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000000"/>
            </w:tcBorders>
            <w:vAlign w:val="center"/>
          </w:tcPr>
          <w:p w14:paraId="2E2F1685" w14:textId="77777777" w:rsidR="003817EA" w:rsidRPr="00CA44DE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000000"/>
            </w:tcBorders>
            <w:vAlign w:val="center"/>
          </w:tcPr>
          <w:p w14:paraId="5F7FCB40" w14:textId="77777777" w:rsidR="003817EA" w:rsidRPr="00CA44DE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A53569" w14:textId="77777777" w:rsidR="003817EA" w:rsidRPr="00CA44DE" w:rsidRDefault="003817EA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10FECAD9" w14:textId="77777777" w:rsidR="003817EA" w:rsidRPr="00CA44DE" w:rsidRDefault="003817EA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13DC4" w:rsidRPr="001A5109" w14:paraId="3D442689" w14:textId="77777777">
        <w:trPr>
          <w:trHeight w:val="414"/>
        </w:trPr>
        <w:tc>
          <w:tcPr>
            <w:tcW w:w="6237" w:type="dxa"/>
            <w:gridSpan w:val="4"/>
            <w:tcBorders>
              <w:bottom w:val="single" w:sz="4" w:space="0" w:color="000000"/>
            </w:tcBorders>
            <w:vAlign w:val="center"/>
          </w:tcPr>
          <w:p w14:paraId="5C186272" w14:textId="77777777" w:rsidR="00D13DC4" w:rsidRPr="00D13DC4" w:rsidRDefault="00D13DC4" w:rsidP="00D13DC4">
            <w:pPr>
              <w:pStyle w:val="TableParagraph"/>
              <w:ind w:left="538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D13DC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997" w:type="dxa"/>
            <w:gridSpan w:val="2"/>
            <w:tcBorders>
              <w:bottom w:val="single" w:sz="4" w:space="0" w:color="000000"/>
            </w:tcBorders>
            <w:vAlign w:val="center"/>
          </w:tcPr>
          <w:p w14:paraId="2E858DAD" w14:textId="77777777" w:rsidR="00D13DC4" w:rsidRPr="00CA44DE" w:rsidRDefault="00D13DC4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000000"/>
            </w:tcBorders>
            <w:vAlign w:val="center"/>
          </w:tcPr>
          <w:p w14:paraId="5498ECA7" w14:textId="77777777" w:rsidR="00D13DC4" w:rsidRPr="00CA44DE" w:rsidRDefault="00D13DC4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9BBB576" w14:textId="77777777" w:rsidR="00D13DC4" w:rsidRPr="00CA44DE" w:rsidRDefault="00D13DC4" w:rsidP="001A5109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012D2DD6" w14:textId="77777777" w:rsidR="00D13DC4" w:rsidRPr="00CA44DE" w:rsidRDefault="00D13DC4" w:rsidP="001A51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</w:tr>
      <w:tr w:rsidR="003817EA" w:rsidRPr="00D8387A" w14:paraId="77EF0D84" w14:textId="77777777">
        <w:trPr>
          <w:trHeight w:val="139"/>
        </w:trPr>
        <w:tc>
          <w:tcPr>
            <w:tcW w:w="1105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A872DA9" w14:textId="77777777" w:rsidR="00D8387A" w:rsidRPr="00D8387A" w:rsidRDefault="00D8387A" w:rsidP="00D8387A">
            <w:pPr>
              <w:pStyle w:val="TableParagraph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*    Le spese di trasporto, vitto ed alloggio </w:t>
            </w:r>
            <w:r w:rsidRPr="00D8387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evono</w:t>
            </w: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essere </w:t>
            </w:r>
            <w:r w:rsidRPr="00D8387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reventivamente concordate</w:t>
            </w: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con l’ufficio amministrativo</w:t>
            </w:r>
            <w:r w:rsidR="0009527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.</w:t>
            </w:r>
          </w:p>
          <w:p w14:paraId="2EEF942C" w14:textId="77777777" w:rsidR="003817EA" w:rsidRDefault="00D8387A" w:rsidP="00D8387A">
            <w:pPr>
              <w:pStyle w:val="TableParagraph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** Nel caso residuale di </w:t>
            </w:r>
            <w:r w:rsidRPr="00D8387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ndividuazione Diretta</w:t>
            </w: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il </w:t>
            </w:r>
            <w:proofErr w:type="spellStart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Resp.le</w:t>
            </w:r>
            <w:proofErr w:type="spellEnd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Progetto allega una </w:t>
            </w:r>
            <w:r w:rsidRPr="00D8387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Relazione</w:t>
            </w:r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ulla “</w:t>
            </w:r>
            <w:proofErr w:type="spellStart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unicita’</w:t>
            </w:r>
            <w:proofErr w:type="spellEnd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della </w:t>
            </w:r>
            <w:proofErr w:type="gramStart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prestazione  sotto</w:t>
            </w:r>
            <w:proofErr w:type="gramEnd"/>
            <w:r w:rsidRPr="00D8387A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il  profilo soggettivo” o  relativa all’intervento  che si svolgerebbe  nell’arco di una sola giornata  e il curriculum vitae dell’esperto proposto</w:t>
            </w:r>
            <w:r w:rsidR="0009527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.</w:t>
            </w:r>
          </w:p>
          <w:p w14:paraId="3814257D" w14:textId="77777777" w:rsidR="00095277" w:rsidRPr="00D8387A" w:rsidRDefault="00095277" w:rsidP="00D8387A">
            <w:pPr>
              <w:pStyle w:val="TableParagraph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</w:tbl>
    <w:tbl>
      <w:tblPr>
        <w:tblStyle w:val="Grigliatabella"/>
        <w:tblW w:w="11057" w:type="dxa"/>
        <w:tblInd w:w="137" w:type="dxa"/>
        <w:tblLook w:val="04A0" w:firstRow="1" w:lastRow="0" w:firstColumn="1" w:lastColumn="0" w:noHBand="0" w:noVBand="1"/>
      </w:tblPr>
      <w:tblGrid>
        <w:gridCol w:w="992"/>
        <w:gridCol w:w="1281"/>
        <w:gridCol w:w="1413"/>
        <w:gridCol w:w="1559"/>
        <w:gridCol w:w="236"/>
        <w:gridCol w:w="4016"/>
        <w:gridCol w:w="1560"/>
      </w:tblGrid>
      <w:tr w:rsidR="009A3A3B" w:rsidRPr="001A5109" w14:paraId="2A8BD498" w14:textId="77777777">
        <w:tc>
          <w:tcPr>
            <w:tcW w:w="11057" w:type="dxa"/>
            <w:gridSpan w:val="7"/>
            <w:shd w:val="clear" w:color="auto" w:fill="DEEAF6" w:themeFill="accent1" w:themeFillTint="33"/>
          </w:tcPr>
          <w:p w14:paraId="28E66A61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A44DE"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t>Risorse materiali</w:t>
            </w:r>
          </w:p>
        </w:tc>
      </w:tr>
      <w:tr w:rsidR="009A3A3B" w:rsidRPr="001A5109" w14:paraId="2B2B855F" w14:textId="77777777">
        <w:tc>
          <w:tcPr>
            <w:tcW w:w="3686" w:type="dxa"/>
            <w:gridSpan w:val="3"/>
          </w:tcPr>
          <w:p w14:paraId="51679E63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Descrizione</w:t>
            </w:r>
          </w:p>
        </w:tc>
        <w:tc>
          <w:tcPr>
            <w:tcW w:w="1559" w:type="dxa"/>
          </w:tcPr>
          <w:p w14:paraId="0F342DA2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Costo Tot.</w:t>
            </w:r>
          </w:p>
        </w:tc>
        <w:tc>
          <w:tcPr>
            <w:tcW w:w="236" w:type="dxa"/>
          </w:tcPr>
          <w:p w14:paraId="5FC76861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4016" w:type="dxa"/>
          </w:tcPr>
          <w:p w14:paraId="7FFC4AD8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Descrizione</w:t>
            </w:r>
          </w:p>
        </w:tc>
        <w:tc>
          <w:tcPr>
            <w:tcW w:w="1560" w:type="dxa"/>
          </w:tcPr>
          <w:p w14:paraId="0CD0391B" w14:textId="77777777" w:rsidR="009A3A3B" w:rsidRPr="001A5109" w:rsidRDefault="009A3A3B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Costo Tot.</w:t>
            </w:r>
          </w:p>
        </w:tc>
      </w:tr>
      <w:tr w:rsidR="009A3A3B" w:rsidRPr="001A5109" w14:paraId="65F4D697" w14:textId="77777777">
        <w:tc>
          <w:tcPr>
            <w:tcW w:w="3686" w:type="dxa"/>
            <w:gridSpan w:val="3"/>
          </w:tcPr>
          <w:p w14:paraId="3FA848B5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Materiali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1A5109">
              <w:rPr>
                <w:rFonts w:asciiTheme="minorHAnsi" w:hAnsiTheme="minorHAnsi" w:cstheme="minorHAnsi"/>
                <w:i/>
                <w:sz w:val="20"/>
              </w:rPr>
              <w:t>Allegare elenco dettagliato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59" w:type="dxa"/>
          </w:tcPr>
          <w:p w14:paraId="35FA0E43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5501F741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6" w:type="dxa"/>
          </w:tcPr>
          <w:p w14:paraId="47776D6D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Affitto locali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Specificare quali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60" w:type="dxa"/>
          </w:tcPr>
          <w:p w14:paraId="4BADCF41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A3A3B" w:rsidRPr="001A5109" w14:paraId="09F0B69E" w14:textId="77777777"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CD940DC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Trasporto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9A283E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0690C9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74ED6D0C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Fotocopie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(€ 0,10 l’una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60" w:type="dxa"/>
          </w:tcPr>
          <w:p w14:paraId="537D5347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A3A3B" w:rsidRPr="001A5109" w14:paraId="5C14AD62" w14:textId="77777777">
        <w:tc>
          <w:tcPr>
            <w:tcW w:w="992" w:type="dxa"/>
            <w:tcBorders>
              <w:right w:val="nil"/>
            </w:tcBorders>
          </w:tcPr>
          <w:p w14:paraId="729A8D7C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Altro</w:t>
            </w:r>
            <w:r w:rsidRPr="001A510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505" w:type="dxa"/>
            <w:gridSpan w:val="5"/>
            <w:tcBorders>
              <w:left w:val="nil"/>
            </w:tcBorders>
          </w:tcPr>
          <w:p w14:paraId="2E32AFD4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69903380" w14:textId="77777777" w:rsidR="009A3A3B" w:rsidRPr="001A5109" w:rsidRDefault="009A3A3B" w:rsidP="00D8387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13DC4" w:rsidRPr="001A5109" w14:paraId="31013157" w14:textId="77777777">
        <w:tc>
          <w:tcPr>
            <w:tcW w:w="11057" w:type="dxa"/>
            <w:gridSpan w:val="7"/>
            <w:shd w:val="clear" w:color="auto" w:fill="DEEAF6" w:themeFill="accent1" w:themeFillTint="33"/>
          </w:tcPr>
          <w:p w14:paraId="204C7A6B" w14:textId="77777777" w:rsidR="00D13DC4" w:rsidRPr="001A5109" w:rsidRDefault="00B17823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lastRenderedPageBreak/>
              <w:t xml:space="preserve">EVENTUALI </w:t>
            </w:r>
            <w:r w:rsidR="00D13DC4"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t>NOTE</w:t>
            </w:r>
          </w:p>
        </w:tc>
      </w:tr>
      <w:tr w:rsidR="00D13DC4" w:rsidRPr="001A5109" w14:paraId="331AB0B2" w14:textId="77777777">
        <w:tc>
          <w:tcPr>
            <w:tcW w:w="11057" w:type="dxa"/>
            <w:gridSpan w:val="7"/>
          </w:tcPr>
          <w:p w14:paraId="15CEA19D" w14:textId="77777777" w:rsidR="00D13DC4" w:rsidRPr="001A5109" w:rsidRDefault="00D13DC4" w:rsidP="00187B04">
            <w:pPr>
              <w:tabs>
                <w:tab w:val="left" w:pos="9921"/>
              </w:tabs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</w:tr>
      <w:tr w:rsidR="00D13DC4" w:rsidRPr="001A5109" w14:paraId="47815F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gridSpan w:val="2"/>
          </w:tcPr>
          <w:p w14:paraId="21F95A08" w14:textId="77777777" w:rsidR="00095277" w:rsidRDefault="00095277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  <w:p w14:paraId="75FFB5AD" w14:textId="77777777" w:rsidR="00D13DC4" w:rsidRDefault="00D13DC4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Data</w:t>
            </w:r>
            <w:r w:rsidR="00B17823"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Presentazione</w:t>
            </w:r>
          </w:p>
        </w:tc>
        <w:tc>
          <w:tcPr>
            <w:tcW w:w="8784" w:type="dxa"/>
            <w:gridSpan w:val="5"/>
          </w:tcPr>
          <w:p w14:paraId="6DE9A6B4" w14:textId="77777777" w:rsidR="00095277" w:rsidRDefault="00D13DC4" w:rsidP="009F37B4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7AD4725" w14:textId="77777777" w:rsidR="009F37B4" w:rsidRDefault="00D13DC4" w:rsidP="009F37B4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 Il Referente</w:t>
            </w:r>
          </w:p>
          <w:p w14:paraId="0D8F24BF" w14:textId="77777777" w:rsidR="00D13DC4" w:rsidRPr="001A5109" w:rsidRDefault="009F37B4" w:rsidP="009F37B4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 xml:space="preserve">Nome e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</w:rPr>
              <w:t>Gognome</w:t>
            </w:r>
            <w:proofErr w:type="spellEnd"/>
          </w:p>
        </w:tc>
      </w:tr>
      <w:tr w:rsidR="00A23536" w:rsidRPr="001A5109" w14:paraId="1DCC48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gridSpan w:val="2"/>
          </w:tcPr>
          <w:p w14:paraId="4942EA3E" w14:textId="77777777" w:rsidR="00A23536" w:rsidRDefault="00A23536" w:rsidP="00D8387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8784" w:type="dxa"/>
            <w:gridSpan w:val="5"/>
          </w:tcPr>
          <w:p w14:paraId="27212DC8" w14:textId="77777777" w:rsidR="009F37B4" w:rsidRPr="009F37B4" w:rsidRDefault="009F37B4" w:rsidP="009F37B4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smallCaps/>
                <w:sz w:val="20"/>
              </w:rPr>
            </w:pPr>
            <w:r w:rsidRPr="009F37B4">
              <w:rPr>
                <w:rFonts w:asciiTheme="minorHAnsi" w:hAnsiTheme="minorHAnsi" w:cstheme="minorHAnsi"/>
                <w:smallCaps/>
                <w:sz w:val="20"/>
              </w:rPr>
              <w:t>Firma autografa sostituita a mezzo stampa ai sensi</w:t>
            </w:r>
          </w:p>
          <w:p w14:paraId="3EE622A7" w14:textId="77777777" w:rsidR="00A23536" w:rsidRDefault="009F37B4" w:rsidP="009F37B4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9F37B4">
              <w:rPr>
                <w:rFonts w:asciiTheme="minorHAnsi" w:hAnsiTheme="minorHAnsi" w:cstheme="minorHAnsi"/>
                <w:smallCaps/>
                <w:sz w:val="20"/>
              </w:rPr>
              <w:t xml:space="preserve">e </w:t>
            </w:r>
            <w:proofErr w:type="gramStart"/>
            <w:r w:rsidRPr="009F37B4">
              <w:rPr>
                <w:rFonts w:asciiTheme="minorHAnsi" w:hAnsiTheme="minorHAnsi" w:cstheme="minorHAnsi"/>
                <w:smallCaps/>
                <w:sz w:val="20"/>
              </w:rPr>
              <w:t>per  gli</w:t>
            </w:r>
            <w:proofErr w:type="gramEnd"/>
            <w:r w:rsidRPr="009F37B4">
              <w:rPr>
                <w:rFonts w:asciiTheme="minorHAnsi" w:hAnsiTheme="minorHAnsi" w:cstheme="minorHAnsi"/>
                <w:smallCaps/>
                <w:sz w:val="20"/>
              </w:rPr>
              <w:t xml:space="preserve"> effetti dell’art. 3,c.2 </w:t>
            </w:r>
            <w:proofErr w:type="spellStart"/>
            <w:r w:rsidRPr="009F37B4">
              <w:rPr>
                <w:rFonts w:asciiTheme="minorHAnsi" w:hAnsiTheme="minorHAnsi" w:cstheme="minorHAnsi"/>
                <w:smallCaps/>
                <w:sz w:val="20"/>
              </w:rPr>
              <w:t>D.lgs</w:t>
            </w:r>
            <w:proofErr w:type="spellEnd"/>
            <w:r w:rsidRPr="009F37B4">
              <w:rPr>
                <w:rFonts w:asciiTheme="minorHAnsi" w:hAnsiTheme="minorHAnsi" w:cstheme="minorHAnsi"/>
                <w:smallCaps/>
                <w:sz w:val="20"/>
              </w:rPr>
              <w:t xml:space="preserve"> n. 39/93</w:t>
            </w:r>
          </w:p>
        </w:tc>
      </w:tr>
    </w:tbl>
    <w:p w14:paraId="40F5A77E" w14:textId="77777777" w:rsidR="00501370" w:rsidRDefault="00501370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2B275528" w14:textId="77777777" w:rsidR="00501370" w:rsidRDefault="00501370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1057" w:type="dxa"/>
        <w:tblInd w:w="137" w:type="dxa"/>
        <w:tblLook w:val="04A0" w:firstRow="1" w:lastRow="0" w:firstColumn="1" w:lastColumn="0" w:noHBand="0" w:noVBand="1"/>
      </w:tblPr>
      <w:tblGrid>
        <w:gridCol w:w="3969"/>
        <w:gridCol w:w="3298"/>
        <w:gridCol w:w="3790"/>
      </w:tblGrid>
      <w:tr w:rsidR="00B17823" w14:paraId="4BB9B997" w14:textId="77777777">
        <w:tc>
          <w:tcPr>
            <w:tcW w:w="3969" w:type="dxa"/>
          </w:tcPr>
          <w:p w14:paraId="1EFAA4D8" w14:textId="77777777" w:rsidR="00B17823" w:rsidRDefault="00B17823" w:rsidP="00B17823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analisi di Ammissibilità e di Selezione:</w:t>
            </w:r>
          </w:p>
          <w:p w14:paraId="1092A69F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</w:tcPr>
          <w:p w14:paraId="650EE56C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0" w:type="dxa"/>
          </w:tcPr>
          <w:p w14:paraId="07843AE7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Ammesso</w:t>
            </w:r>
          </w:p>
          <w:p w14:paraId="76D45B26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Inammissibile</w:t>
            </w:r>
          </w:p>
        </w:tc>
      </w:tr>
      <w:tr w:rsidR="00B17823" w14:paraId="70AF65CC" w14:textId="77777777">
        <w:trPr>
          <w:trHeight w:val="492"/>
        </w:trPr>
        <w:tc>
          <w:tcPr>
            <w:tcW w:w="3969" w:type="dxa"/>
          </w:tcPr>
          <w:p w14:paraId="2F11A834" w14:textId="77777777" w:rsidR="00B17823" w:rsidRDefault="00B17823" w:rsidP="00B17823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 </w:t>
            </w:r>
            <w:r w:rsidR="0056197D">
              <w:rPr>
                <w:rFonts w:asciiTheme="minorHAnsi" w:hAnsiTheme="minorHAnsi" w:cstheme="minorHAnsi"/>
                <w:b/>
                <w:sz w:val="20"/>
                <w:szCs w:val="20"/>
              </w:rPr>
              <w:t>e Variazioni apportate 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 Gruppo di Valutazione Progetti:</w:t>
            </w:r>
          </w:p>
        </w:tc>
        <w:tc>
          <w:tcPr>
            <w:tcW w:w="7088" w:type="dxa"/>
            <w:gridSpan w:val="2"/>
          </w:tcPr>
          <w:p w14:paraId="536E9E45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A8C90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823" w14:paraId="22FDC66B" w14:textId="77777777">
        <w:tc>
          <w:tcPr>
            <w:tcW w:w="3969" w:type="dxa"/>
          </w:tcPr>
          <w:p w14:paraId="13E13C1F" w14:textId="77777777" w:rsidR="00B17823" w:rsidRDefault="00B17823" w:rsidP="00B17823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Adozione Collegio Docenti:</w:t>
            </w:r>
          </w:p>
          <w:p w14:paraId="42CC323A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</w:tcPr>
          <w:p w14:paraId="2EAFA10E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0" w:type="dxa"/>
          </w:tcPr>
          <w:p w14:paraId="22C26297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Adottato</w:t>
            </w:r>
          </w:p>
          <w:p w14:paraId="164CFFCB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Non Adottato</w:t>
            </w:r>
          </w:p>
        </w:tc>
      </w:tr>
      <w:tr w:rsidR="00B17823" w14:paraId="5D4DAC6D" w14:textId="77777777">
        <w:tc>
          <w:tcPr>
            <w:tcW w:w="3969" w:type="dxa"/>
          </w:tcPr>
          <w:p w14:paraId="7CB1CF22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Approvazione Consiglio d’Istituto:</w:t>
            </w:r>
          </w:p>
        </w:tc>
        <w:tc>
          <w:tcPr>
            <w:tcW w:w="3298" w:type="dxa"/>
          </w:tcPr>
          <w:p w14:paraId="4C644A81" w14:textId="77777777" w:rsidR="00B17823" w:rsidRDefault="00B17823" w:rsidP="001A5109">
            <w:pPr>
              <w:pStyle w:val="Corpotes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0" w:type="dxa"/>
          </w:tcPr>
          <w:p w14:paraId="3E8B1A25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Approvato </w:t>
            </w:r>
          </w:p>
          <w:p w14:paraId="7976CAC4" w14:textId="77777777" w:rsidR="00B17823" w:rsidRPr="00D8387A" w:rsidRDefault="00B17823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87A">
              <w:rPr>
                <w:sz w:val="20"/>
                <w:szCs w:val="20"/>
              </w:rPr>
              <w:t>□</w:t>
            </w:r>
            <w:r w:rsidRPr="00D83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6EE1" w:rsidRPr="00D8387A">
              <w:rPr>
                <w:rFonts w:asciiTheme="minorHAnsi" w:hAnsiTheme="minorHAnsi" w:cstheme="minorHAnsi"/>
                <w:sz w:val="20"/>
                <w:szCs w:val="20"/>
              </w:rPr>
              <w:t>Non Approvato</w:t>
            </w:r>
          </w:p>
        </w:tc>
      </w:tr>
    </w:tbl>
    <w:p w14:paraId="07DCA8BE" w14:textId="77777777" w:rsidR="00B17823" w:rsidRDefault="00B17823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37423E04" w14:textId="77777777" w:rsidR="00124A63" w:rsidRPr="009A3A3B" w:rsidRDefault="009A3A3B" w:rsidP="009A3A3B">
      <w:pPr>
        <w:pStyle w:val="Corpotesto"/>
        <w:jc w:val="center"/>
        <w:rPr>
          <w:rFonts w:asciiTheme="minorHAnsi" w:hAnsiTheme="minorHAnsi" w:cstheme="minorHAnsi"/>
          <w:b/>
        </w:rPr>
      </w:pPr>
      <w:r w:rsidRPr="009A3A3B">
        <w:rPr>
          <w:rFonts w:asciiTheme="minorHAnsi" w:hAnsiTheme="minorHAnsi" w:cstheme="minorHAnsi"/>
          <w:b/>
        </w:rPr>
        <w:t>NOTE ALLA COMPILAZIONE</w:t>
      </w:r>
    </w:p>
    <w:p w14:paraId="0351F3C0" w14:textId="77777777" w:rsidR="00E279F4" w:rsidRPr="00E53179" w:rsidRDefault="00E279F4" w:rsidP="009A5FC5">
      <w:pPr>
        <w:pStyle w:val="Paragrafoelenco"/>
        <w:numPr>
          <w:ilvl w:val="0"/>
          <w:numId w:val="2"/>
        </w:numPr>
        <w:ind w:left="426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Compilare in formato digitale (compresa data e nome del referente finale)</w:t>
      </w:r>
    </w:p>
    <w:p w14:paraId="7A00CD7C" w14:textId="77777777" w:rsidR="00E279F4" w:rsidRPr="00E53179" w:rsidRDefault="00E279F4" w:rsidP="009A5FC5">
      <w:pPr>
        <w:ind w:left="426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1 copia in form</w:t>
      </w:r>
      <w:r w:rsidR="001252D4">
        <w:rPr>
          <w:rFonts w:asciiTheme="minorHAnsi" w:hAnsiTheme="minorHAnsi" w:cstheme="minorHAnsi"/>
          <w:sz w:val="20"/>
        </w:rPr>
        <w:t>ato elettronico a: progetti</w:t>
      </w:r>
      <w:r w:rsidRPr="00E53179">
        <w:rPr>
          <w:rFonts w:asciiTheme="minorHAnsi" w:hAnsiTheme="minorHAnsi" w:cstheme="minorHAnsi"/>
          <w:sz w:val="20"/>
        </w:rPr>
        <w:t>@cattaneodeledda.istruzioneer.it</w:t>
      </w:r>
    </w:p>
    <w:p w14:paraId="0BD80BDB" w14:textId="77777777" w:rsidR="0074178A" w:rsidRPr="002A6A3E" w:rsidRDefault="0074178A" w:rsidP="002A6A3E">
      <w:pPr>
        <w:pStyle w:val="Paragrafoelenco"/>
        <w:numPr>
          <w:ilvl w:val="0"/>
          <w:numId w:val="2"/>
        </w:numPr>
        <w:ind w:left="426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Ricordarsi di controllare la presenza dell’autorizzazione all’utilizzo delle immagini da parte dei genitori. Nel caso in cui mancassero provvedere in tal senso.</w:t>
      </w:r>
      <w:r w:rsidR="002A6A3E">
        <w:rPr>
          <w:rFonts w:asciiTheme="minorHAnsi" w:hAnsiTheme="minorHAnsi" w:cstheme="minorHAnsi"/>
          <w:sz w:val="20"/>
        </w:rPr>
        <w:t xml:space="preserve"> </w:t>
      </w:r>
      <w:r w:rsidR="00E53179" w:rsidRPr="002A6A3E">
        <w:rPr>
          <w:rFonts w:asciiTheme="minorHAnsi" w:hAnsiTheme="minorHAnsi" w:cstheme="minorHAnsi"/>
          <w:sz w:val="20"/>
        </w:rPr>
        <w:t>Punti:</w:t>
      </w:r>
    </w:p>
    <w:p w14:paraId="7A4B9A0F" w14:textId="77777777" w:rsidR="00F43776" w:rsidRPr="00E53179" w:rsidRDefault="00E53179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Titolo</w:t>
      </w:r>
      <w:r w:rsidR="00F43776" w:rsidRPr="00E53179">
        <w:rPr>
          <w:rFonts w:asciiTheme="minorHAnsi" w:hAnsiTheme="minorHAnsi" w:cstheme="minorHAnsi"/>
          <w:sz w:val="20"/>
        </w:rPr>
        <w:t xml:space="preserve"> progetto: titolo o intestazione che e</w:t>
      </w:r>
      <w:r w:rsidR="005D66E1">
        <w:rPr>
          <w:rFonts w:asciiTheme="minorHAnsi" w:hAnsiTheme="minorHAnsi" w:cstheme="minorHAnsi"/>
          <w:sz w:val="20"/>
        </w:rPr>
        <w:t>vochi</w:t>
      </w:r>
      <w:r w:rsidR="00F43776" w:rsidRPr="00E53179">
        <w:rPr>
          <w:rFonts w:asciiTheme="minorHAnsi" w:hAnsiTheme="minorHAnsi" w:cstheme="minorHAnsi"/>
          <w:sz w:val="20"/>
        </w:rPr>
        <w:t xml:space="preserve"> la tematica da sviluppare</w:t>
      </w:r>
    </w:p>
    <w:p w14:paraId="416238EB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Referente: figura di riferimento alla quale rivolgersi per le attività inerenti al progetto.</w:t>
      </w:r>
    </w:p>
    <w:p w14:paraId="702E78CB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Descrizione: illustrazione dei punti salienti che si intendono sviluppare.</w:t>
      </w:r>
    </w:p>
    <w:p w14:paraId="41DCF364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Obiettivi generali: finalità da raggiungere</w:t>
      </w:r>
    </w:p>
    <w:p w14:paraId="54720FAE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Classi-sezioni coinvolte nel progetto: numero di alunni e sezioni dell’istituzione scolastica.</w:t>
      </w:r>
    </w:p>
    <w:p w14:paraId="36D06393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Modalità di attuazione: modo in cui le attività saranno svolte</w:t>
      </w:r>
    </w:p>
    <w:p w14:paraId="7388BE50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Tempi di attuazione: arco temporale destinato all’attuazione del progetto.</w:t>
      </w:r>
    </w:p>
    <w:p w14:paraId="5FFA00F1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Strumenti: mezzi a disposizione o da richiedere all’istituzione scolastica.</w:t>
      </w:r>
    </w:p>
    <w:p w14:paraId="1502FD63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Criteri, tempi e modi di verifica: scelte delle metodologie, tempi e modalità di svolgimento del progetto.</w:t>
      </w:r>
    </w:p>
    <w:p w14:paraId="2EBF7EA8" w14:textId="77777777" w:rsidR="00F43776" w:rsidRPr="00E53179" w:rsidRDefault="005D66E1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seminazione: p</w:t>
      </w:r>
      <w:r w:rsidR="00F43776" w:rsidRPr="00E53179">
        <w:rPr>
          <w:rFonts w:asciiTheme="minorHAnsi" w:hAnsiTheme="minorHAnsi" w:cstheme="minorHAnsi"/>
          <w:sz w:val="20"/>
        </w:rPr>
        <w:t>ubblicizzazione dei risultati</w:t>
      </w:r>
      <w:r>
        <w:rPr>
          <w:rFonts w:asciiTheme="minorHAnsi" w:hAnsiTheme="minorHAnsi" w:cstheme="minorHAnsi"/>
          <w:sz w:val="20"/>
        </w:rPr>
        <w:t xml:space="preserve"> </w:t>
      </w:r>
      <w:r w:rsidR="00F43776" w:rsidRPr="00E53179">
        <w:rPr>
          <w:rFonts w:asciiTheme="minorHAnsi" w:hAnsiTheme="minorHAnsi" w:cstheme="minorHAnsi"/>
          <w:sz w:val="20"/>
        </w:rPr>
        <w:t>per rendere partecipe la comunità delle attività svolte.</w:t>
      </w:r>
    </w:p>
    <w:p w14:paraId="036AB5A6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Eventuale attività di aggiornamento collegata al progetto: il referente o altre figure professionali aderenti al progetto possono integrare le attività con eventuali corsi di aggiornamento.</w:t>
      </w:r>
    </w:p>
    <w:p w14:paraId="2FC740C7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Collegamenti con altre scuole aderenti al progetto: eventuali scuole che aderiscono al progetto e devono essere menzionate nella stesura dello stesso.</w:t>
      </w:r>
    </w:p>
    <w:p w14:paraId="0A0CD0DD" w14:textId="77777777" w:rsidR="00F43776" w:rsidRPr="00E53179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Collaborazioni esterne: la tematica del progetto può essere ampliata e approfondita con la collaborazione di figure professionali esterne alla scuola.</w:t>
      </w:r>
    </w:p>
    <w:p w14:paraId="28B5551A" w14:textId="77777777" w:rsidR="005D66E1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E53179">
        <w:rPr>
          <w:rFonts w:asciiTheme="minorHAnsi" w:hAnsiTheme="minorHAnsi" w:cstheme="minorHAnsi"/>
          <w:sz w:val="20"/>
        </w:rPr>
        <w:t>Ricaduta sulla didattica: affinché il progetto sia efficace dal punto di vista formativo deve avere una ricaduta positiva sulla didattica curriculare.</w:t>
      </w:r>
    </w:p>
    <w:p w14:paraId="4F8E7D5E" w14:textId="77777777" w:rsidR="005D66E1" w:rsidRDefault="00F43776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 xml:space="preserve">Ricaduta sul territorio: la scuola come istituzione non deve essere considerata una parte a sé stante del territorio di appartenenza e per questo le eventuali collaborazioni con gli enti locali rappresentano un valore aggiunto delle attività educative e formative </w:t>
      </w:r>
      <w:proofErr w:type="gramStart"/>
      <w:r w:rsidRPr="005D66E1">
        <w:rPr>
          <w:rFonts w:asciiTheme="minorHAnsi" w:hAnsiTheme="minorHAnsi" w:cstheme="minorHAnsi"/>
          <w:sz w:val="20"/>
        </w:rPr>
        <w:t>messe in campo</w:t>
      </w:r>
      <w:proofErr w:type="gramEnd"/>
      <w:r w:rsidRPr="005D66E1">
        <w:rPr>
          <w:rFonts w:asciiTheme="minorHAnsi" w:hAnsiTheme="minorHAnsi" w:cstheme="minorHAnsi"/>
          <w:sz w:val="20"/>
        </w:rPr>
        <w:t xml:space="preserve"> dall’istituzione scolastica.</w:t>
      </w:r>
      <w:r w:rsidR="005D66E1" w:rsidRPr="005D66E1">
        <w:rPr>
          <w:rFonts w:asciiTheme="minorHAnsi" w:hAnsiTheme="minorHAnsi" w:cstheme="minorHAnsi"/>
          <w:sz w:val="20"/>
        </w:rPr>
        <w:t xml:space="preserve"> </w:t>
      </w:r>
    </w:p>
    <w:p w14:paraId="286C5E76" w14:textId="77777777" w:rsidR="005D66E1" w:rsidRPr="005D66E1" w:rsidRDefault="005D66E1" w:rsidP="009A5FC5">
      <w:pPr>
        <w:pStyle w:val="Paragrafoelenco"/>
        <w:numPr>
          <w:ilvl w:val="1"/>
          <w:numId w:val="2"/>
        </w:numPr>
        <w:ind w:left="993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 xml:space="preserve">La documentazione può avvenire attraverso elaborati scritti, grafici, </w:t>
      </w:r>
      <w:r w:rsidR="00E44A28">
        <w:rPr>
          <w:rFonts w:asciiTheme="minorHAnsi" w:hAnsiTheme="minorHAnsi" w:cstheme="minorHAnsi"/>
          <w:sz w:val="20"/>
        </w:rPr>
        <w:t xml:space="preserve">manufatti, fotografie, cartelloni, </w:t>
      </w:r>
      <w:r w:rsidRPr="005D66E1">
        <w:rPr>
          <w:rFonts w:asciiTheme="minorHAnsi" w:hAnsiTheme="minorHAnsi" w:cstheme="minorHAnsi"/>
          <w:sz w:val="20"/>
        </w:rPr>
        <w:t xml:space="preserve">multimediali, mostre, </w:t>
      </w:r>
      <w:proofErr w:type="gramStart"/>
      <w:r w:rsidRPr="005D66E1">
        <w:rPr>
          <w:rFonts w:asciiTheme="minorHAnsi" w:hAnsiTheme="minorHAnsi" w:cstheme="minorHAnsi"/>
          <w:sz w:val="20"/>
        </w:rPr>
        <w:t>certificazioni,…</w:t>
      </w:r>
      <w:proofErr w:type="gramEnd"/>
      <w:r w:rsidRPr="005D66E1">
        <w:rPr>
          <w:rFonts w:asciiTheme="minorHAnsi" w:hAnsiTheme="minorHAnsi" w:cstheme="minorHAnsi"/>
          <w:sz w:val="20"/>
        </w:rPr>
        <w:t>).</w:t>
      </w:r>
    </w:p>
    <w:p w14:paraId="60708A24" w14:textId="77777777" w:rsidR="005D66E1" w:rsidRDefault="005D66E1" w:rsidP="009A5FC5">
      <w:pPr>
        <w:pStyle w:val="Paragrafoelenco"/>
        <w:numPr>
          <w:ilvl w:val="0"/>
          <w:numId w:val="3"/>
        </w:numPr>
        <w:ind w:left="426" w:right="29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sperti Esterni:</w:t>
      </w:r>
    </w:p>
    <w:p w14:paraId="58706689" w14:textId="77777777" w:rsidR="005D66E1" w:rsidRDefault="005D66E1" w:rsidP="009A5FC5">
      <w:pPr>
        <w:pStyle w:val="Paragrafoelenco"/>
        <w:numPr>
          <w:ilvl w:val="1"/>
          <w:numId w:val="3"/>
        </w:numPr>
        <w:ind w:left="993" w:right="294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Pr="005D66E1">
        <w:rPr>
          <w:rFonts w:asciiTheme="minorHAnsi" w:hAnsiTheme="minorHAnsi" w:cstheme="minorHAnsi"/>
          <w:sz w:val="20"/>
        </w:rPr>
        <w:t>e collaborazioni con enti ed esperti esterni</w:t>
      </w:r>
      <w:r w:rsidR="00E279F4" w:rsidRPr="005D66E1">
        <w:rPr>
          <w:rFonts w:asciiTheme="minorHAnsi" w:hAnsiTheme="minorHAnsi" w:cstheme="minorHAnsi"/>
          <w:sz w:val="20"/>
        </w:rPr>
        <w:t xml:space="preserve"> potranno essere richieste soltanto se il personale interno non è disponibile o non è in possesso delle competenze necessarie alla realizzazione del progetto. </w:t>
      </w:r>
    </w:p>
    <w:p w14:paraId="6B1A7F57" w14:textId="77777777" w:rsidR="005D66E1" w:rsidRDefault="00E279F4" w:rsidP="009A5FC5">
      <w:pPr>
        <w:pStyle w:val="Paragrafoelenco"/>
        <w:numPr>
          <w:ilvl w:val="1"/>
          <w:numId w:val="3"/>
        </w:numPr>
        <w:ind w:left="993" w:right="294" w:hanging="567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>Prima di accedere alla scuola per svolgere qualsiasi attività, è necessario che l’esperto abbia stipulato</w:t>
      </w:r>
      <w:r w:rsidR="005D66E1" w:rsidRPr="005D66E1">
        <w:rPr>
          <w:rFonts w:asciiTheme="minorHAnsi" w:hAnsiTheme="minorHAnsi" w:cstheme="minorHAnsi"/>
          <w:sz w:val="20"/>
        </w:rPr>
        <w:t xml:space="preserve">, firmato il contratto e compilato </w:t>
      </w:r>
      <w:proofErr w:type="gramStart"/>
      <w:r w:rsidR="005D66E1" w:rsidRPr="005D66E1">
        <w:rPr>
          <w:rFonts w:asciiTheme="minorHAnsi" w:hAnsiTheme="minorHAnsi" w:cstheme="minorHAnsi"/>
          <w:sz w:val="20"/>
        </w:rPr>
        <w:t>l’apposito moduli</w:t>
      </w:r>
      <w:proofErr w:type="gramEnd"/>
      <w:r w:rsidR="005D66E1" w:rsidRPr="005D66E1">
        <w:rPr>
          <w:rFonts w:asciiTheme="minorHAnsi" w:hAnsiTheme="minorHAnsi" w:cstheme="minorHAnsi"/>
          <w:sz w:val="20"/>
        </w:rPr>
        <w:t xml:space="preserve"> di accesso nell’Istituto</w:t>
      </w:r>
    </w:p>
    <w:p w14:paraId="72942A2F" w14:textId="77777777" w:rsidR="005D66E1" w:rsidRPr="005D66E1" w:rsidRDefault="005D66E1" w:rsidP="009A5FC5">
      <w:pPr>
        <w:pStyle w:val="Paragrafoelenco"/>
        <w:numPr>
          <w:ilvl w:val="1"/>
          <w:numId w:val="3"/>
        </w:numPr>
        <w:ind w:left="993" w:right="294" w:hanging="567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>L</w:t>
      </w:r>
      <w:r w:rsidR="00E279F4" w:rsidRPr="005D66E1">
        <w:rPr>
          <w:rFonts w:asciiTheme="minorHAnsi" w:hAnsiTheme="minorHAnsi" w:cstheme="minorHAnsi"/>
          <w:sz w:val="20"/>
        </w:rPr>
        <w:t xml:space="preserve">’istruttoria per le attività negoziali </w:t>
      </w:r>
      <w:r w:rsidRPr="005D66E1">
        <w:rPr>
          <w:rFonts w:asciiTheme="minorHAnsi" w:hAnsiTheme="minorHAnsi" w:cstheme="minorHAnsi"/>
          <w:sz w:val="20"/>
        </w:rPr>
        <w:t>è</w:t>
      </w:r>
      <w:r w:rsidR="00E279F4" w:rsidRPr="005D66E1">
        <w:rPr>
          <w:rFonts w:asciiTheme="minorHAnsi" w:hAnsiTheme="minorHAnsi" w:cstheme="minorHAnsi"/>
          <w:sz w:val="20"/>
        </w:rPr>
        <w:t xml:space="preserve"> svolta direttamente dal</w:t>
      </w:r>
      <w:r w:rsidRPr="005D66E1">
        <w:rPr>
          <w:rFonts w:asciiTheme="minorHAnsi" w:hAnsiTheme="minorHAnsi" w:cstheme="minorHAnsi"/>
          <w:sz w:val="20"/>
        </w:rPr>
        <w:t>la</w:t>
      </w:r>
      <w:r w:rsidR="00E279F4" w:rsidRPr="005D66E1">
        <w:rPr>
          <w:rFonts w:asciiTheme="minorHAnsi" w:hAnsiTheme="minorHAnsi" w:cstheme="minorHAnsi"/>
          <w:sz w:val="20"/>
        </w:rPr>
        <w:t xml:space="preserve"> D</w:t>
      </w:r>
      <w:r w:rsidRPr="005D66E1">
        <w:rPr>
          <w:rFonts w:asciiTheme="minorHAnsi" w:hAnsiTheme="minorHAnsi" w:cstheme="minorHAnsi"/>
          <w:sz w:val="20"/>
        </w:rPr>
        <w:t>SGA,</w:t>
      </w:r>
      <w:r w:rsidR="00E279F4" w:rsidRPr="005D66E1">
        <w:rPr>
          <w:rFonts w:asciiTheme="minorHAnsi" w:hAnsiTheme="minorHAnsi" w:cstheme="minorHAnsi"/>
          <w:sz w:val="20"/>
        </w:rPr>
        <w:t xml:space="preserve"> </w:t>
      </w:r>
      <w:r w:rsidRPr="005D66E1">
        <w:rPr>
          <w:rFonts w:asciiTheme="minorHAnsi" w:hAnsiTheme="minorHAnsi" w:cstheme="minorHAnsi"/>
          <w:sz w:val="20"/>
        </w:rPr>
        <w:t>il contatto di</w:t>
      </w:r>
      <w:r w:rsidR="00E279F4" w:rsidRPr="005D66E1">
        <w:rPr>
          <w:rFonts w:asciiTheme="minorHAnsi" w:hAnsiTheme="minorHAnsi" w:cstheme="minorHAnsi"/>
          <w:sz w:val="20"/>
        </w:rPr>
        <w:t xml:space="preserve"> esperti </w:t>
      </w:r>
      <w:r w:rsidRPr="005D66E1">
        <w:rPr>
          <w:rFonts w:asciiTheme="minorHAnsi" w:hAnsiTheme="minorHAnsi" w:cstheme="minorHAnsi"/>
          <w:sz w:val="20"/>
        </w:rPr>
        <w:t>deve avvenire solo tramite il suo ufficio.</w:t>
      </w:r>
    </w:p>
    <w:p w14:paraId="39233766" w14:textId="77777777" w:rsidR="005D66E1" w:rsidRPr="005D66E1" w:rsidRDefault="005D66E1" w:rsidP="009A5FC5">
      <w:pPr>
        <w:pStyle w:val="Paragrafoelenco"/>
        <w:numPr>
          <w:ilvl w:val="0"/>
          <w:numId w:val="3"/>
        </w:numPr>
        <w:ind w:left="426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>Riconoscimento economico:</w:t>
      </w:r>
    </w:p>
    <w:p w14:paraId="1711144E" w14:textId="77777777" w:rsidR="00D13DC4" w:rsidRPr="005D66E1" w:rsidRDefault="00D13DC4" w:rsidP="009A5FC5">
      <w:pPr>
        <w:pStyle w:val="Paragrafoelenco"/>
        <w:numPr>
          <w:ilvl w:val="1"/>
          <w:numId w:val="3"/>
        </w:numPr>
        <w:ind w:left="993" w:hanging="567"/>
        <w:rPr>
          <w:rFonts w:asciiTheme="minorHAnsi" w:hAnsiTheme="minorHAnsi" w:cstheme="minorHAnsi"/>
          <w:sz w:val="20"/>
        </w:rPr>
      </w:pPr>
      <w:r w:rsidRPr="005D66E1">
        <w:rPr>
          <w:rFonts w:asciiTheme="minorHAnsi" w:hAnsiTheme="minorHAnsi" w:cstheme="minorHAnsi"/>
          <w:sz w:val="20"/>
        </w:rPr>
        <w:t>Le ore di progettazione non si pagano</w:t>
      </w:r>
    </w:p>
    <w:p w14:paraId="0544BC6C" w14:textId="77777777" w:rsidR="009A3A3B" w:rsidRPr="005D66E1" w:rsidRDefault="009A3A3B" w:rsidP="009A5FC5">
      <w:pPr>
        <w:pStyle w:val="TableParagraph"/>
        <w:numPr>
          <w:ilvl w:val="0"/>
          <w:numId w:val="4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5D66E1">
        <w:rPr>
          <w:rFonts w:asciiTheme="minorHAnsi" w:hAnsiTheme="minorHAnsi" w:cstheme="minorHAnsi"/>
          <w:sz w:val="20"/>
          <w:szCs w:val="20"/>
        </w:rPr>
        <w:t xml:space="preserve">Nelle modalità di verifica dell’efficacia del progetto alcuni indicatori possono essere: </w:t>
      </w:r>
    </w:p>
    <w:p w14:paraId="38FD24AC" w14:textId="77777777" w:rsidR="009A3A3B" w:rsidRPr="00E53179" w:rsidRDefault="009A3A3B" w:rsidP="009A5FC5">
      <w:pPr>
        <w:pStyle w:val="TableParagraph"/>
        <w:numPr>
          <w:ilvl w:val="0"/>
          <w:numId w:val="5"/>
        </w:numPr>
        <w:ind w:left="993" w:hanging="567"/>
        <w:rPr>
          <w:rFonts w:asciiTheme="minorHAnsi" w:hAnsiTheme="minorHAnsi" w:cstheme="minorHAnsi"/>
          <w:sz w:val="20"/>
          <w:szCs w:val="20"/>
        </w:rPr>
      </w:pPr>
      <w:r w:rsidRPr="00E53179">
        <w:rPr>
          <w:rFonts w:asciiTheme="minorHAnsi" w:hAnsiTheme="minorHAnsi" w:cstheme="minorHAnsi"/>
          <w:sz w:val="20"/>
          <w:szCs w:val="20"/>
        </w:rPr>
        <w:t>N. alunni che hanno effettuato le attività progettuali rispetto al n. di alunni preventivati</w:t>
      </w:r>
    </w:p>
    <w:p w14:paraId="62749F1E" w14:textId="77777777" w:rsidR="009A3A3B" w:rsidRPr="00E53179" w:rsidRDefault="009A3A3B" w:rsidP="009A5FC5">
      <w:pPr>
        <w:pStyle w:val="TableParagraph"/>
        <w:numPr>
          <w:ilvl w:val="0"/>
          <w:numId w:val="5"/>
        </w:numPr>
        <w:tabs>
          <w:tab w:val="left" w:pos="2361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E53179">
        <w:rPr>
          <w:rFonts w:asciiTheme="minorHAnsi" w:hAnsiTheme="minorHAnsi" w:cstheme="minorHAnsi"/>
          <w:sz w:val="20"/>
          <w:szCs w:val="20"/>
        </w:rPr>
        <w:t>Frequenza</w:t>
      </w:r>
      <w:r w:rsidRPr="00E5317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53179">
        <w:rPr>
          <w:rFonts w:asciiTheme="minorHAnsi" w:hAnsiTheme="minorHAnsi" w:cstheme="minorHAnsi"/>
          <w:sz w:val="20"/>
          <w:szCs w:val="20"/>
        </w:rPr>
        <w:t>degli</w:t>
      </w:r>
      <w:r w:rsidRPr="00E5317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53179">
        <w:rPr>
          <w:rFonts w:asciiTheme="minorHAnsi" w:hAnsiTheme="minorHAnsi" w:cstheme="minorHAnsi"/>
          <w:sz w:val="20"/>
          <w:szCs w:val="20"/>
        </w:rPr>
        <w:t>alunni</w:t>
      </w:r>
      <w:r w:rsidRPr="00E53179">
        <w:rPr>
          <w:rFonts w:asciiTheme="minorHAnsi" w:hAnsiTheme="minorHAnsi" w:cstheme="minorHAnsi"/>
          <w:sz w:val="20"/>
          <w:szCs w:val="20"/>
        </w:rPr>
        <w:tab/>
      </w:r>
    </w:p>
    <w:p w14:paraId="2F092A6D" w14:textId="77777777" w:rsidR="009A3A3B" w:rsidRPr="00E53179" w:rsidRDefault="009A3A3B" w:rsidP="009A5FC5">
      <w:pPr>
        <w:pStyle w:val="TableParagraph"/>
        <w:numPr>
          <w:ilvl w:val="0"/>
          <w:numId w:val="5"/>
        </w:numPr>
        <w:tabs>
          <w:tab w:val="left" w:pos="3645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E53179">
        <w:rPr>
          <w:rFonts w:asciiTheme="minorHAnsi" w:hAnsiTheme="minorHAnsi" w:cstheme="minorHAnsi"/>
          <w:sz w:val="20"/>
          <w:szCs w:val="20"/>
        </w:rPr>
        <w:t>Rubrica di valutazione</w:t>
      </w:r>
      <w:r w:rsidRPr="00E5317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53179">
        <w:rPr>
          <w:rFonts w:asciiTheme="minorHAnsi" w:hAnsiTheme="minorHAnsi" w:cstheme="minorHAnsi"/>
          <w:sz w:val="20"/>
          <w:szCs w:val="20"/>
        </w:rPr>
        <w:t>delle</w:t>
      </w:r>
      <w:r w:rsidRPr="00E5317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53179">
        <w:rPr>
          <w:rFonts w:asciiTheme="minorHAnsi" w:hAnsiTheme="minorHAnsi" w:cstheme="minorHAnsi"/>
          <w:sz w:val="20"/>
          <w:szCs w:val="20"/>
        </w:rPr>
        <w:t>competenze</w:t>
      </w:r>
      <w:r w:rsidRPr="00E53179">
        <w:rPr>
          <w:rFonts w:asciiTheme="minorHAnsi" w:hAnsiTheme="minorHAnsi" w:cstheme="minorHAnsi"/>
          <w:sz w:val="20"/>
          <w:szCs w:val="20"/>
        </w:rPr>
        <w:tab/>
      </w:r>
    </w:p>
    <w:p w14:paraId="0DAD59FD" w14:textId="77777777" w:rsidR="009A3A3B" w:rsidRPr="00E53179" w:rsidRDefault="009A3A3B" w:rsidP="009A5FC5">
      <w:pPr>
        <w:pStyle w:val="TableParagraph"/>
        <w:numPr>
          <w:ilvl w:val="0"/>
          <w:numId w:val="5"/>
        </w:numPr>
        <w:tabs>
          <w:tab w:val="left" w:pos="3645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E53179">
        <w:rPr>
          <w:rFonts w:asciiTheme="minorHAnsi" w:hAnsiTheme="minorHAnsi" w:cstheme="minorHAnsi"/>
          <w:sz w:val="20"/>
          <w:szCs w:val="20"/>
        </w:rPr>
        <w:t>Indice di</w:t>
      </w:r>
      <w:r w:rsidRPr="00E5317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53179">
        <w:rPr>
          <w:rFonts w:asciiTheme="minorHAnsi" w:hAnsiTheme="minorHAnsi" w:cstheme="minorHAnsi"/>
          <w:sz w:val="20"/>
          <w:szCs w:val="20"/>
        </w:rPr>
        <w:t>gradimento (da questionario)</w:t>
      </w:r>
    </w:p>
    <w:p w14:paraId="4E61EFD6" w14:textId="77777777" w:rsidR="0062308B" w:rsidRDefault="0062308B" w:rsidP="0062308B">
      <w:pPr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10892" w:type="dxa"/>
        <w:tblInd w:w="576" w:type="dxa"/>
        <w:tblLook w:val="04A0" w:firstRow="1" w:lastRow="0" w:firstColumn="1" w:lastColumn="0" w:noHBand="0" w:noVBand="1"/>
      </w:tblPr>
      <w:tblGrid>
        <w:gridCol w:w="10892"/>
      </w:tblGrid>
      <w:tr w:rsidR="0062308B" w14:paraId="5231E352" w14:textId="77777777">
        <w:tc>
          <w:tcPr>
            <w:tcW w:w="10892" w:type="dxa"/>
          </w:tcPr>
          <w:p w14:paraId="1E3AD609" w14:textId="77777777" w:rsidR="0062308B" w:rsidRDefault="0062308B" w:rsidP="00187B04">
            <w:pPr>
              <w:rPr>
                <w:rFonts w:asciiTheme="minorHAnsi" w:hAnsiTheme="minorHAnsi" w:cstheme="minorHAnsi"/>
                <w:sz w:val="20"/>
              </w:rPr>
            </w:pPr>
            <w:r w:rsidRPr="0062308B">
              <w:rPr>
                <w:rFonts w:asciiTheme="minorHAnsi" w:hAnsiTheme="minorHAnsi" w:cstheme="minorHAnsi"/>
                <w:sz w:val="20"/>
              </w:rPr>
              <w:lastRenderedPageBreak/>
              <w:t xml:space="preserve">Al </w:t>
            </w:r>
            <w:r w:rsidRPr="0062308B">
              <w:rPr>
                <w:rFonts w:asciiTheme="minorHAnsi" w:hAnsiTheme="minorHAnsi" w:cstheme="minorHAnsi"/>
                <w:b/>
                <w:sz w:val="20"/>
              </w:rPr>
              <w:t xml:space="preserve">termine </w:t>
            </w:r>
            <w:r w:rsidRPr="0062308B">
              <w:rPr>
                <w:rFonts w:asciiTheme="minorHAnsi" w:hAnsiTheme="minorHAnsi" w:cstheme="minorHAnsi"/>
                <w:sz w:val="20"/>
              </w:rPr>
              <w:t xml:space="preserve">della realizzazione del progetto, nei modi e nei tempi previsti e comunicati, il referente compilerà la scheda di rendicontazione </w:t>
            </w:r>
            <w:r w:rsidR="00D06EE3">
              <w:rPr>
                <w:rFonts w:asciiTheme="minorHAnsi" w:hAnsiTheme="minorHAnsi" w:cstheme="minorHAnsi"/>
                <w:sz w:val="20"/>
              </w:rPr>
              <w:t xml:space="preserve">e relazione finale </w:t>
            </w:r>
            <w:r w:rsidRPr="0062308B">
              <w:rPr>
                <w:rFonts w:asciiTheme="minorHAnsi" w:hAnsiTheme="minorHAnsi" w:cstheme="minorHAnsi"/>
                <w:sz w:val="20"/>
              </w:rPr>
              <w:t>del progetto in</w:t>
            </w:r>
            <w:r w:rsidR="002A6A3E">
              <w:rPr>
                <w:rFonts w:asciiTheme="minorHAnsi" w:hAnsiTheme="minorHAnsi" w:cstheme="minorHAnsi"/>
                <w:sz w:val="20"/>
              </w:rPr>
              <w:t xml:space="preserve"> ogni sua parte e la consegnerà in formato digitale.</w:t>
            </w:r>
            <w:r w:rsidRPr="0062308B">
              <w:rPr>
                <w:rFonts w:asciiTheme="minorHAnsi" w:hAnsiTheme="minorHAnsi" w:cstheme="minorHAnsi"/>
                <w:sz w:val="20"/>
              </w:rPr>
              <w:t xml:space="preserve"> Dovranno anche essere allegate tutte le evidenze circa il monitoraggio, la valutazione, la documentazione e la diffusione dell’attività svolta</w:t>
            </w:r>
            <w:r w:rsidR="00187B0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5EEAA8A3" w14:textId="77777777" w:rsidR="00124A63" w:rsidRPr="009A5FC5" w:rsidRDefault="00124A63" w:rsidP="009A5FC5">
      <w:pPr>
        <w:pStyle w:val="Corpotesto"/>
        <w:rPr>
          <w:rFonts w:asciiTheme="minorHAnsi" w:hAnsiTheme="minorHAnsi" w:cstheme="minorHAnsi"/>
          <w:sz w:val="2"/>
          <w:szCs w:val="2"/>
        </w:rPr>
      </w:pPr>
    </w:p>
    <w:sectPr w:rsidR="00124A63" w:rsidRPr="009A5FC5" w:rsidSect="0062308B">
      <w:footerReference w:type="default" r:id="rId12"/>
      <w:pgSz w:w="11906" w:h="16838"/>
      <w:pgMar w:top="993" w:right="720" w:bottom="720" w:left="284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FCB" w14:textId="77777777" w:rsidR="007C26D9" w:rsidRDefault="007C26D9" w:rsidP="003817EA">
      <w:r>
        <w:separator/>
      </w:r>
    </w:p>
  </w:endnote>
  <w:endnote w:type="continuationSeparator" w:id="0">
    <w:p w14:paraId="4A5CCE6B" w14:textId="77777777" w:rsidR="007C26D9" w:rsidRDefault="007C26D9" w:rsidP="003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34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BD8411D" w14:textId="77777777" w:rsidR="00D8387A" w:rsidRPr="003817EA" w:rsidRDefault="007C26D9">
        <w:pPr>
          <w:pStyle w:val="Pidipagin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D4" w:rsidRPr="001252D4">
          <w:rPr>
            <w:rFonts w:asciiTheme="minorHAnsi" w:hAnsiTheme="minorHAnsi" w:cstheme="minorHAnsi"/>
            <w:noProof/>
            <w:sz w:val="16"/>
            <w:szCs w:val="16"/>
          </w:rPr>
          <w:t>3</w:t>
        </w:r>
        <w:r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1246E123" w14:textId="77777777" w:rsidR="00D8387A" w:rsidRDefault="00D83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1FBE" w14:textId="77777777" w:rsidR="007C26D9" w:rsidRDefault="007C26D9" w:rsidP="003817EA">
      <w:r>
        <w:separator/>
      </w:r>
    </w:p>
  </w:footnote>
  <w:footnote w:type="continuationSeparator" w:id="0">
    <w:p w14:paraId="5B5A2EE7" w14:textId="77777777" w:rsidR="007C26D9" w:rsidRDefault="007C26D9" w:rsidP="0038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A7B"/>
    <w:multiLevelType w:val="hybridMultilevel"/>
    <w:tmpl w:val="16CE267E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30B141DF"/>
    <w:multiLevelType w:val="hybridMultilevel"/>
    <w:tmpl w:val="814A55A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A0F11AA"/>
    <w:multiLevelType w:val="hybridMultilevel"/>
    <w:tmpl w:val="368A9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DA24FE">
      <w:start w:val="14"/>
      <w:numFmt w:val="bullet"/>
      <w:lvlText w:val="-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7A00"/>
    <w:multiLevelType w:val="hybridMultilevel"/>
    <w:tmpl w:val="30ACB04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06A76"/>
    <w:multiLevelType w:val="hybridMultilevel"/>
    <w:tmpl w:val="E8C682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9"/>
    <w:rsid w:val="00095277"/>
    <w:rsid w:val="00124A63"/>
    <w:rsid w:val="001252D4"/>
    <w:rsid w:val="00187B04"/>
    <w:rsid w:val="001A5109"/>
    <w:rsid w:val="001B10AB"/>
    <w:rsid w:val="002A6A3E"/>
    <w:rsid w:val="002E0F17"/>
    <w:rsid w:val="002E4C04"/>
    <w:rsid w:val="00300936"/>
    <w:rsid w:val="003817EA"/>
    <w:rsid w:val="003E7283"/>
    <w:rsid w:val="004E5FF9"/>
    <w:rsid w:val="00501370"/>
    <w:rsid w:val="0056197D"/>
    <w:rsid w:val="005A5719"/>
    <w:rsid w:val="005D66E1"/>
    <w:rsid w:val="0062308B"/>
    <w:rsid w:val="0064224D"/>
    <w:rsid w:val="006653AB"/>
    <w:rsid w:val="0066738F"/>
    <w:rsid w:val="00691506"/>
    <w:rsid w:val="0074178A"/>
    <w:rsid w:val="00795070"/>
    <w:rsid w:val="007C26D9"/>
    <w:rsid w:val="00801E75"/>
    <w:rsid w:val="008326CD"/>
    <w:rsid w:val="00832DCF"/>
    <w:rsid w:val="0091669E"/>
    <w:rsid w:val="009A3A3B"/>
    <w:rsid w:val="009A5FC5"/>
    <w:rsid w:val="009F37B4"/>
    <w:rsid w:val="00A23536"/>
    <w:rsid w:val="00B17823"/>
    <w:rsid w:val="00B8466E"/>
    <w:rsid w:val="00BD0B58"/>
    <w:rsid w:val="00C27E27"/>
    <w:rsid w:val="00C349D5"/>
    <w:rsid w:val="00CA44DE"/>
    <w:rsid w:val="00D06EE3"/>
    <w:rsid w:val="00D13DC4"/>
    <w:rsid w:val="00D4155B"/>
    <w:rsid w:val="00D57FEF"/>
    <w:rsid w:val="00D8387A"/>
    <w:rsid w:val="00DD5DC8"/>
    <w:rsid w:val="00E279F4"/>
    <w:rsid w:val="00E44A28"/>
    <w:rsid w:val="00E53179"/>
    <w:rsid w:val="00E86EE1"/>
    <w:rsid w:val="00F23F27"/>
    <w:rsid w:val="00F43776"/>
    <w:rsid w:val="00FF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9E86"/>
  <w15:docId w15:val="{169B3BB7-D329-6E48-BDDA-E76E2413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57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A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57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5719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24A63"/>
    <w:pPr>
      <w:widowControl w:val="0"/>
      <w:autoSpaceDE w:val="0"/>
      <w:autoSpaceDN w:val="0"/>
    </w:pPr>
    <w:rPr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A6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8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7E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7E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4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4D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44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4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4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4D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531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E4C0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taneodeledd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c08000g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0B7C-1A43-2E41-AF3E-F4F34E0F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le Leccia</cp:lastModifiedBy>
  <cp:revision>2</cp:revision>
  <dcterms:created xsi:type="dcterms:W3CDTF">2021-12-09T17:10:00Z</dcterms:created>
  <dcterms:modified xsi:type="dcterms:W3CDTF">2021-12-09T17:10:00Z</dcterms:modified>
</cp:coreProperties>
</file>